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F45B2" w14:textId="77777777" w:rsidR="009215FC" w:rsidRPr="009215FC" w:rsidRDefault="009215FC" w:rsidP="00FB10DE">
      <w:pPr>
        <w:rPr>
          <w:sz w:val="24"/>
          <w:szCs w:val="24"/>
          <w:lang w:eastAsia="zh-CN"/>
        </w:rPr>
      </w:pPr>
    </w:p>
    <w:p w14:paraId="3EDC8012" w14:textId="654F7855" w:rsidR="006861AA" w:rsidRDefault="006861AA" w:rsidP="006861AA">
      <w:pPr>
        <w:spacing w:line="440" w:lineRule="exact"/>
        <w:jc w:val="right"/>
        <w:rPr>
          <w:sz w:val="24"/>
        </w:rPr>
      </w:pPr>
      <w:r>
        <w:rPr>
          <w:rFonts w:hint="eastAsia"/>
          <w:sz w:val="24"/>
        </w:rPr>
        <w:t>（様式</w:t>
      </w:r>
      <w:r w:rsidR="009215FC">
        <w:rPr>
          <w:rFonts w:hint="eastAsia"/>
          <w:sz w:val="24"/>
        </w:rPr>
        <w:t>４</w:t>
      </w:r>
      <w:r>
        <w:rPr>
          <w:rFonts w:hint="eastAsia"/>
          <w:sz w:val="24"/>
        </w:rPr>
        <w:t>）</w:t>
      </w:r>
    </w:p>
    <w:p w14:paraId="2C2A0A5B" w14:textId="77777777" w:rsidR="006861AA" w:rsidRDefault="00501D69" w:rsidP="006861AA">
      <w:pPr>
        <w:spacing w:line="440" w:lineRule="exact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6861AA">
        <w:rPr>
          <w:rFonts w:hint="eastAsia"/>
          <w:sz w:val="24"/>
        </w:rPr>
        <w:t xml:space="preserve">　　年　　月　　日</w:t>
      </w:r>
    </w:p>
    <w:p w14:paraId="63DC1A66" w14:textId="0A4EC619" w:rsidR="006861AA" w:rsidRPr="00F222AA" w:rsidRDefault="006861AA" w:rsidP="006861AA">
      <w:pPr>
        <w:spacing w:line="440" w:lineRule="exact"/>
        <w:jc w:val="left"/>
        <w:rPr>
          <w:sz w:val="24"/>
          <w:szCs w:val="24"/>
          <w:lang w:eastAsia="zh-CN"/>
        </w:rPr>
      </w:pPr>
      <w:r w:rsidRPr="00F222AA">
        <w:rPr>
          <w:rFonts w:hint="eastAsia"/>
          <w:sz w:val="24"/>
          <w:szCs w:val="24"/>
        </w:rPr>
        <w:t xml:space="preserve">　</w:t>
      </w:r>
      <w:r w:rsidR="00F222AA" w:rsidRPr="00F222AA">
        <w:rPr>
          <w:rFonts w:ascii="ＭＳ 明朝" w:eastAsia="ＭＳ 明朝" w:hAnsi="ＭＳ 明朝" w:hint="eastAsia"/>
          <w:sz w:val="24"/>
          <w:szCs w:val="24"/>
          <w:lang w:eastAsia="zh-CN"/>
        </w:rPr>
        <w:t>大阪市西淀川区長</w:t>
      </w:r>
      <w:r w:rsidR="00F222AA" w:rsidRPr="00F222AA">
        <w:rPr>
          <w:rFonts w:ascii="ＭＳ 明朝" w:eastAsia="ＭＳ 明朝" w:hAnsi="ＭＳ 明朝"/>
          <w:sz w:val="24"/>
          <w:szCs w:val="24"/>
          <w:lang w:eastAsia="zh-CN"/>
        </w:rPr>
        <w:t xml:space="preserve"> </w:t>
      </w:r>
      <w:r w:rsidR="0058291B">
        <w:rPr>
          <w:rFonts w:ascii="ＭＳ 明朝" w:eastAsia="ＭＳ 明朝" w:hAnsi="ＭＳ 明朝" w:hint="eastAsia"/>
          <w:sz w:val="24"/>
          <w:szCs w:val="24"/>
          <w:lang w:eastAsia="zh-CN"/>
        </w:rPr>
        <w:t>松田　和也</w:t>
      </w:r>
      <w:r w:rsidR="00AE142F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様</w:t>
      </w:r>
    </w:p>
    <w:p w14:paraId="0DEDB6FD" w14:textId="77777777" w:rsidR="006861AA" w:rsidRDefault="006861AA" w:rsidP="006861AA">
      <w:pPr>
        <w:ind w:right="960"/>
        <w:rPr>
          <w:sz w:val="24"/>
          <w:u w:val="single"/>
          <w:lang w:eastAsia="zh-CN"/>
        </w:rPr>
      </w:pPr>
    </w:p>
    <w:p w14:paraId="7391CC04" w14:textId="77777777" w:rsidR="006861AA" w:rsidRDefault="006861AA" w:rsidP="006861AA">
      <w:pPr>
        <w:ind w:right="960"/>
        <w:rPr>
          <w:rFonts w:hAnsi="ＭＳ 明朝"/>
          <w:sz w:val="24"/>
          <w:lang w:eastAsia="zh-CN"/>
        </w:rPr>
      </w:pPr>
    </w:p>
    <w:p w14:paraId="3B4CB9ED" w14:textId="77777777" w:rsidR="006861AA" w:rsidRPr="003644CD" w:rsidRDefault="00FD57D7" w:rsidP="006861AA">
      <w:pPr>
        <w:spacing w:line="400" w:lineRule="exact"/>
        <w:ind w:right="-2" w:firstLineChars="700" w:firstLine="1680"/>
        <w:rPr>
          <w:rFonts w:hAnsi="ＭＳ 明朝"/>
          <w:sz w:val="24"/>
        </w:rPr>
      </w:pPr>
      <w:r w:rsidRPr="003644CD">
        <w:rPr>
          <w:rFonts w:hAnsi="ＭＳ 明朝" w:hint="eastAsia"/>
          <w:sz w:val="24"/>
        </w:rPr>
        <w:t>事務所所在地</w:t>
      </w:r>
      <w:r w:rsidR="006861AA" w:rsidRPr="003644CD">
        <w:rPr>
          <w:rFonts w:hAnsi="ＭＳ 明朝" w:hint="eastAsia"/>
          <w:sz w:val="24"/>
        </w:rPr>
        <w:t>又は</w:t>
      </w:r>
      <w:r>
        <w:rPr>
          <w:rFonts w:hAnsi="ＭＳ 明朝" w:hint="eastAsia"/>
          <w:sz w:val="24"/>
        </w:rPr>
        <w:t>住所</w:t>
      </w:r>
      <w:r w:rsidR="006861AA">
        <w:rPr>
          <w:rFonts w:hAnsi="ＭＳ 明朝" w:hint="eastAsia"/>
          <w:sz w:val="24"/>
        </w:rPr>
        <w:t xml:space="preserve">　　　　　　　　　　　　　　　　　　</w:t>
      </w:r>
      <w:r w:rsidR="006861AA">
        <w:rPr>
          <w:rFonts w:hAnsi="ＭＳ 明朝" w:hint="eastAsia"/>
          <w:sz w:val="24"/>
        </w:rPr>
        <w:t xml:space="preserve"> </w:t>
      </w:r>
    </w:p>
    <w:p w14:paraId="09859856" w14:textId="77777777" w:rsidR="006861AA" w:rsidRPr="00D40A49" w:rsidRDefault="006861AA" w:rsidP="006861AA">
      <w:pPr>
        <w:spacing w:line="400" w:lineRule="exact"/>
        <w:ind w:right="960"/>
        <w:rPr>
          <w:rFonts w:hAnsi="ＭＳ 明朝"/>
          <w:sz w:val="24"/>
        </w:rPr>
      </w:pPr>
    </w:p>
    <w:p w14:paraId="6531C98C" w14:textId="77777777" w:rsidR="006861AA" w:rsidRDefault="006861AA" w:rsidP="006861AA">
      <w:pPr>
        <w:spacing w:line="400" w:lineRule="exact"/>
        <w:ind w:right="-2" w:firstLineChars="700" w:firstLine="1680"/>
        <w:rPr>
          <w:rFonts w:hAnsi="ＭＳ 明朝"/>
          <w:sz w:val="24"/>
        </w:rPr>
      </w:pPr>
      <w:r w:rsidRPr="003644CD">
        <w:rPr>
          <w:rFonts w:hAnsi="ＭＳ 明朝" w:hint="eastAsia"/>
          <w:sz w:val="24"/>
        </w:rPr>
        <w:t>商号又は名称</w:t>
      </w:r>
      <w:r>
        <w:rPr>
          <w:rFonts w:hAnsi="ＭＳ 明朝" w:hint="eastAsia"/>
          <w:sz w:val="24"/>
        </w:rPr>
        <w:t xml:space="preserve">　　　　　　　　　　　　　　　　　　　</w:t>
      </w:r>
      <w:r>
        <w:rPr>
          <w:rFonts w:hAnsi="ＭＳ 明朝" w:hint="eastAsia"/>
          <w:sz w:val="24"/>
        </w:rPr>
        <w:t xml:space="preserve"> </w:t>
      </w:r>
      <w:r w:rsidRPr="003644CD">
        <w:rPr>
          <w:rFonts w:hAnsi="ＭＳ 明朝" w:hint="eastAsia"/>
          <w:sz w:val="24"/>
        </w:rPr>
        <w:t xml:space="preserve">　　　　</w:t>
      </w:r>
    </w:p>
    <w:p w14:paraId="420DE370" w14:textId="77777777" w:rsidR="006861AA" w:rsidRPr="00D40A49" w:rsidRDefault="006861AA" w:rsidP="006861AA">
      <w:pPr>
        <w:spacing w:line="400" w:lineRule="exact"/>
        <w:ind w:right="960"/>
        <w:rPr>
          <w:rFonts w:hAnsi="ＭＳ 明朝"/>
          <w:sz w:val="24"/>
        </w:rPr>
      </w:pPr>
    </w:p>
    <w:p w14:paraId="29DB28E3" w14:textId="77777777" w:rsidR="006861AA" w:rsidRPr="003644CD" w:rsidRDefault="006861AA" w:rsidP="006861AA">
      <w:pPr>
        <w:spacing w:line="400" w:lineRule="exact"/>
        <w:ind w:right="-2" w:firstLineChars="700" w:firstLine="1680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氏名又は代表者氏名　　　　　　　　　　　　　</w:t>
      </w:r>
      <w:r>
        <w:rPr>
          <w:rFonts w:hAnsi="ＭＳ 明朝" w:hint="eastAsia"/>
          <w:sz w:val="24"/>
        </w:rPr>
        <w:t xml:space="preserve"> </w:t>
      </w:r>
      <w:r w:rsidRPr="003644CD">
        <w:rPr>
          <w:rFonts w:hAnsi="ＭＳ 明朝" w:hint="eastAsia"/>
          <w:sz w:val="24"/>
        </w:rPr>
        <w:t xml:space="preserve">　　　　　　印</w:t>
      </w:r>
    </w:p>
    <w:p w14:paraId="57BC6734" w14:textId="77777777" w:rsidR="006861AA" w:rsidRDefault="006861AA" w:rsidP="006861AA">
      <w:pPr>
        <w:ind w:right="480"/>
        <w:rPr>
          <w:rFonts w:hAnsi="ＭＳ 明朝"/>
          <w:sz w:val="24"/>
        </w:rPr>
      </w:pPr>
    </w:p>
    <w:p w14:paraId="71D00E74" w14:textId="77777777" w:rsidR="006861AA" w:rsidRPr="003644CD" w:rsidRDefault="006861AA" w:rsidP="006861AA">
      <w:pPr>
        <w:ind w:right="480"/>
        <w:rPr>
          <w:rFonts w:hAnsi="ＭＳ 明朝"/>
          <w:sz w:val="24"/>
        </w:rPr>
      </w:pPr>
    </w:p>
    <w:p w14:paraId="55C76CCE" w14:textId="77777777" w:rsidR="006861AA" w:rsidRPr="00D40A49" w:rsidRDefault="006861AA" w:rsidP="006861AA">
      <w:pPr>
        <w:ind w:right="960"/>
        <w:jc w:val="center"/>
        <w:rPr>
          <w:rFonts w:ascii="ＭＳ 明朝" w:hAnsi="ＭＳ 明朝"/>
          <w:b/>
          <w:sz w:val="36"/>
          <w:szCs w:val="36"/>
        </w:rPr>
      </w:pPr>
      <w:r>
        <w:rPr>
          <w:rFonts w:ascii="ＭＳ 明朝" w:hAnsi="ＭＳ 明朝" w:hint="eastAsia"/>
          <w:b/>
          <w:sz w:val="36"/>
          <w:szCs w:val="36"/>
        </w:rPr>
        <w:t xml:space="preserve">　　</w:t>
      </w:r>
      <w:r w:rsidRPr="00D40A49">
        <w:rPr>
          <w:rFonts w:ascii="ＭＳ 明朝" w:hAnsi="ＭＳ 明朝" w:hint="eastAsia"/>
          <w:b/>
          <w:sz w:val="36"/>
          <w:szCs w:val="36"/>
        </w:rPr>
        <w:t>同</w:t>
      </w:r>
      <w:r>
        <w:rPr>
          <w:rFonts w:ascii="ＭＳ 明朝" w:hAnsi="ＭＳ 明朝" w:hint="eastAsia"/>
          <w:b/>
          <w:sz w:val="36"/>
          <w:szCs w:val="36"/>
        </w:rPr>
        <w:t xml:space="preserve"> </w:t>
      </w:r>
      <w:r w:rsidRPr="00D40A49">
        <w:rPr>
          <w:rFonts w:ascii="ＭＳ 明朝" w:hAnsi="ＭＳ 明朝" w:hint="eastAsia"/>
          <w:b/>
          <w:sz w:val="36"/>
          <w:szCs w:val="36"/>
        </w:rPr>
        <w:t>種</w:t>
      </w:r>
      <w:r>
        <w:rPr>
          <w:rFonts w:ascii="ＭＳ 明朝" w:hAnsi="ＭＳ 明朝" w:hint="eastAsia"/>
          <w:b/>
          <w:sz w:val="36"/>
          <w:szCs w:val="36"/>
        </w:rPr>
        <w:t xml:space="preserve"> </w:t>
      </w:r>
      <w:r w:rsidRPr="00D40A49">
        <w:rPr>
          <w:rFonts w:ascii="ＭＳ 明朝" w:hAnsi="ＭＳ 明朝" w:hint="eastAsia"/>
          <w:b/>
          <w:sz w:val="36"/>
          <w:szCs w:val="36"/>
        </w:rPr>
        <w:t>業</w:t>
      </w:r>
      <w:r>
        <w:rPr>
          <w:rFonts w:ascii="ＭＳ 明朝" w:hAnsi="ＭＳ 明朝" w:hint="eastAsia"/>
          <w:b/>
          <w:sz w:val="36"/>
          <w:szCs w:val="36"/>
        </w:rPr>
        <w:t xml:space="preserve"> </w:t>
      </w:r>
      <w:r w:rsidRPr="00D40A49">
        <w:rPr>
          <w:rFonts w:ascii="ＭＳ 明朝" w:hAnsi="ＭＳ 明朝" w:hint="eastAsia"/>
          <w:b/>
          <w:sz w:val="36"/>
          <w:szCs w:val="36"/>
        </w:rPr>
        <w:t>務</w:t>
      </w:r>
      <w:r>
        <w:rPr>
          <w:rFonts w:ascii="ＭＳ 明朝" w:hAnsi="ＭＳ 明朝" w:hint="eastAsia"/>
          <w:b/>
          <w:sz w:val="36"/>
          <w:szCs w:val="36"/>
        </w:rPr>
        <w:t xml:space="preserve"> </w:t>
      </w:r>
      <w:r w:rsidRPr="00D40A49">
        <w:rPr>
          <w:rFonts w:ascii="ＭＳ 明朝" w:hAnsi="ＭＳ 明朝" w:hint="eastAsia"/>
          <w:b/>
          <w:sz w:val="36"/>
          <w:szCs w:val="36"/>
        </w:rPr>
        <w:t>実</w:t>
      </w:r>
      <w:r>
        <w:rPr>
          <w:rFonts w:ascii="ＭＳ 明朝" w:hAnsi="ＭＳ 明朝" w:hint="eastAsia"/>
          <w:b/>
          <w:sz w:val="36"/>
          <w:szCs w:val="36"/>
        </w:rPr>
        <w:t xml:space="preserve"> </w:t>
      </w:r>
      <w:r w:rsidRPr="00D40A49">
        <w:rPr>
          <w:rFonts w:ascii="ＭＳ 明朝" w:hAnsi="ＭＳ 明朝" w:hint="eastAsia"/>
          <w:b/>
          <w:sz w:val="36"/>
          <w:szCs w:val="36"/>
        </w:rPr>
        <w:t>績</w:t>
      </w:r>
      <w:r>
        <w:rPr>
          <w:rFonts w:ascii="ＭＳ 明朝" w:hAnsi="ＭＳ 明朝" w:hint="eastAsia"/>
          <w:b/>
          <w:sz w:val="36"/>
          <w:szCs w:val="36"/>
        </w:rPr>
        <w:t xml:space="preserve"> </w:t>
      </w:r>
      <w:r w:rsidRPr="00D40A49">
        <w:rPr>
          <w:rFonts w:ascii="ＭＳ 明朝" w:hAnsi="ＭＳ 明朝" w:hint="eastAsia"/>
          <w:b/>
          <w:sz w:val="36"/>
          <w:szCs w:val="36"/>
        </w:rPr>
        <w:t>調</w:t>
      </w:r>
      <w:r>
        <w:rPr>
          <w:rFonts w:ascii="ＭＳ 明朝" w:hAnsi="ＭＳ 明朝" w:hint="eastAsia"/>
          <w:b/>
          <w:sz w:val="36"/>
          <w:szCs w:val="36"/>
        </w:rPr>
        <w:t xml:space="preserve"> </w:t>
      </w:r>
      <w:r w:rsidRPr="00D40A49">
        <w:rPr>
          <w:rFonts w:ascii="ＭＳ 明朝" w:hAnsi="ＭＳ 明朝" w:hint="eastAsia"/>
          <w:b/>
          <w:sz w:val="36"/>
          <w:szCs w:val="36"/>
        </w:rPr>
        <w:t>書</w:t>
      </w:r>
    </w:p>
    <w:p w14:paraId="5EA5EDA1" w14:textId="77777777" w:rsidR="006861AA" w:rsidRDefault="006861AA" w:rsidP="006861AA">
      <w:pPr>
        <w:ind w:right="960"/>
        <w:rPr>
          <w:rFonts w:ascii="ＭＳ 明朝" w:hAnsi="ＭＳ 明朝"/>
          <w:sz w:val="24"/>
        </w:rPr>
      </w:pP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53"/>
        <w:gridCol w:w="1389"/>
        <w:gridCol w:w="2692"/>
        <w:gridCol w:w="1275"/>
        <w:gridCol w:w="1421"/>
      </w:tblGrid>
      <w:tr w:rsidR="006861AA" w:rsidRPr="00F960F8" w14:paraId="4FCD23D4" w14:textId="77777777">
        <w:trPr>
          <w:trHeight w:val="599"/>
        </w:trPr>
        <w:tc>
          <w:tcPr>
            <w:tcW w:w="426" w:type="dxa"/>
            <w:vAlign w:val="center"/>
          </w:tcPr>
          <w:p w14:paraId="1E9A2EAE" w14:textId="77777777" w:rsidR="006861AA" w:rsidRPr="00F960F8" w:rsidRDefault="006861AA">
            <w:pPr>
              <w:ind w:right="-120"/>
              <w:rPr>
                <w:rFonts w:ascii="ＭＳ 明朝" w:hAnsi="ＭＳ 明朝"/>
                <w:sz w:val="24"/>
              </w:rPr>
            </w:pPr>
          </w:p>
        </w:tc>
        <w:tc>
          <w:tcPr>
            <w:tcW w:w="2153" w:type="dxa"/>
            <w:vAlign w:val="center"/>
          </w:tcPr>
          <w:p w14:paraId="1BFD7FFC" w14:textId="77777777" w:rsidR="006861AA" w:rsidRPr="00F960F8" w:rsidRDefault="006861AA">
            <w:pPr>
              <w:ind w:right="-24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名称</w:t>
            </w:r>
          </w:p>
        </w:tc>
        <w:tc>
          <w:tcPr>
            <w:tcW w:w="1389" w:type="dxa"/>
            <w:vAlign w:val="center"/>
          </w:tcPr>
          <w:p w14:paraId="6723B7EB" w14:textId="77777777" w:rsidR="006861AA" w:rsidRPr="00F960F8" w:rsidRDefault="006861A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発注者</w:t>
            </w:r>
          </w:p>
        </w:tc>
        <w:tc>
          <w:tcPr>
            <w:tcW w:w="2692" w:type="dxa"/>
            <w:vAlign w:val="center"/>
          </w:tcPr>
          <w:p w14:paraId="60539640" w14:textId="77777777" w:rsidR="006861AA" w:rsidRPr="00F960F8" w:rsidRDefault="006861A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内容</w:t>
            </w:r>
          </w:p>
        </w:tc>
        <w:tc>
          <w:tcPr>
            <w:tcW w:w="1275" w:type="dxa"/>
            <w:vAlign w:val="center"/>
          </w:tcPr>
          <w:p w14:paraId="01B7F3F7" w14:textId="77777777" w:rsidR="006861AA" w:rsidRPr="009D454A" w:rsidRDefault="006861A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契約期間</w:t>
            </w:r>
          </w:p>
        </w:tc>
        <w:tc>
          <w:tcPr>
            <w:tcW w:w="1421" w:type="dxa"/>
            <w:vAlign w:val="center"/>
          </w:tcPr>
          <w:p w14:paraId="0916EEA0" w14:textId="77777777" w:rsidR="006861AA" w:rsidRPr="00F960F8" w:rsidRDefault="006861A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考</w:t>
            </w:r>
          </w:p>
        </w:tc>
      </w:tr>
      <w:tr w:rsidR="006861AA" w:rsidRPr="00F960F8" w14:paraId="11F47A08" w14:textId="77777777" w:rsidTr="006861AA">
        <w:trPr>
          <w:trHeight w:val="1272"/>
        </w:trPr>
        <w:tc>
          <w:tcPr>
            <w:tcW w:w="426" w:type="dxa"/>
            <w:vAlign w:val="center"/>
          </w:tcPr>
          <w:p w14:paraId="0BE4533A" w14:textId="77777777" w:rsidR="006861AA" w:rsidRPr="00F960F8" w:rsidRDefault="006861AA">
            <w:pPr>
              <w:ind w:right="-12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2153" w:type="dxa"/>
            <w:vAlign w:val="center"/>
          </w:tcPr>
          <w:p w14:paraId="51598CBF" w14:textId="77777777" w:rsidR="006861AA" w:rsidRDefault="006861AA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  <w:p w14:paraId="73794976" w14:textId="77777777" w:rsidR="006861AA" w:rsidRDefault="006861AA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  <w:p w14:paraId="0F04180D" w14:textId="77777777" w:rsidR="006861AA" w:rsidRPr="00F960F8" w:rsidRDefault="006861AA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89" w:type="dxa"/>
            <w:vAlign w:val="center"/>
          </w:tcPr>
          <w:p w14:paraId="2B1B58A8" w14:textId="77777777" w:rsidR="006861AA" w:rsidRPr="00F960F8" w:rsidRDefault="006861AA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2" w:type="dxa"/>
            <w:vAlign w:val="center"/>
          </w:tcPr>
          <w:p w14:paraId="5324E5C5" w14:textId="77777777" w:rsidR="006861AA" w:rsidRPr="00F960F8" w:rsidRDefault="006861AA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98F8E02" w14:textId="77777777" w:rsidR="006861AA" w:rsidRPr="00F960F8" w:rsidRDefault="006861AA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2347BB98" w14:textId="77777777" w:rsidR="006861AA" w:rsidRPr="00F960F8" w:rsidRDefault="006861AA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861AA" w:rsidRPr="00F960F8" w14:paraId="079E8063" w14:textId="77777777">
        <w:trPr>
          <w:trHeight w:val="599"/>
        </w:trPr>
        <w:tc>
          <w:tcPr>
            <w:tcW w:w="426" w:type="dxa"/>
            <w:vAlign w:val="center"/>
          </w:tcPr>
          <w:p w14:paraId="6AFA4724" w14:textId="77777777" w:rsidR="006861AA" w:rsidRPr="00F960F8" w:rsidRDefault="006861AA">
            <w:pPr>
              <w:ind w:right="-12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2153" w:type="dxa"/>
            <w:vAlign w:val="center"/>
          </w:tcPr>
          <w:p w14:paraId="1E881FCC" w14:textId="77777777" w:rsidR="006861AA" w:rsidRDefault="006861AA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  <w:p w14:paraId="6738A85A" w14:textId="77777777" w:rsidR="006861AA" w:rsidRDefault="006861AA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  <w:p w14:paraId="039F7D55" w14:textId="77777777" w:rsidR="006861AA" w:rsidRPr="00F960F8" w:rsidRDefault="006861AA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89" w:type="dxa"/>
            <w:vAlign w:val="center"/>
          </w:tcPr>
          <w:p w14:paraId="1897EA4B" w14:textId="77777777" w:rsidR="006861AA" w:rsidRPr="00F960F8" w:rsidRDefault="006861AA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2" w:type="dxa"/>
            <w:vAlign w:val="center"/>
          </w:tcPr>
          <w:p w14:paraId="1703EC81" w14:textId="77777777" w:rsidR="006861AA" w:rsidRPr="00F960F8" w:rsidRDefault="006861AA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C94DF9E" w14:textId="77777777" w:rsidR="006861AA" w:rsidRPr="00F960F8" w:rsidRDefault="006861AA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46536034" w14:textId="77777777" w:rsidR="006861AA" w:rsidRPr="00F960F8" w:rsidRDefault="006861AA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861AA" w:rsidRPr="00F960F8" w14:paraId="48D0D869" w14:textId="77777777">
        <w:trPr>
          <w:trHeight w:val="599"/>
        </w:trPr>
        <w:tc>
          <w:tcPr>
            <w:tcW w:w="426" w:type="dxa"/>
            <w:vAlign w:val="center"/>
          </w:tcPr>
          <w:p w14:paraId="66B0131B" w14:textId="77777777" w:rsidR="006861AA" w:rsidRPr="00F960F8" w:rsidRDefault="006861AA">
            <w:pPr>
              <w:ind w:right="96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2153" w:type="dxa"/>
            <w:vAlign w:val="center"/>
          </w:tcPr>
          <w:p w14:paraId="0BD9D50B" w14:textId="77777777" w:rsidR="006861AA" w:rsidRDefault="006861AA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  <w:p w14:paraId="3ECEBF7E" w14:textId="77777777" w:rsidR="006861AA" w:rsidRDefault="006861AA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  <w:p w14:paraId="1C951CF7" w14:textId="77777777" w:rsidR="006861AA" w:rsidRPr="00F960F8" w:rsidRDefault="006861AA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89" w:type="dxa"/>
            <w:vAlign w:val="center"/>
          </w:tcPr>
          <w:p w14:paraId="1F85018E" w14:textId="77777777" w:rsidR="006861AA" w:rsidRPr="00F960F8" w:rsidRDefault="006861AA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2" w:type="dxa"/>
            <w:vAlign w:val="center"/>
          </w:tcPr>
          <w:p w14:paraId="4C99658C" w14:textId="77777777" w:rsidR="006861AA" w:rsidRPr="00F960F8" w:rsidRDefault="006861AA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3D99835" w14:textId="77777777" w:rsidR="006861AA" w:rsidRPr="00F960F8" w:rsidRDefault="006861AA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3DB0F5C2" w14:textId="77777777" w:rsidR="006861AA" w:rsidRPr="00F960F8" w:rsidRDefault="006861AA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861AA" w:rsidRPr="00F960F8" w14:paraId="6CB97496" w14:textId="77777777">
        <w:trPr>
          <w:trHeight w:val="599"/>
        </w:trPr>
        <w:tc>
          <w:tcPr>
            <w:tcW w:w="426" w:type="dxa"/>
            <w:vAlign w:val="center"/>
          </w:tcPr>
          <w:p w14:paraId="0F0B122F" w14:textId="77777777" w:rsidR="006861AA" w:rsidRPr="00F960F8" w:rsidRDefault="006861AA">
            <w:pPr>
              <w:ind w:right="96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2153" w:type="dxa"/>
            <w:vAlign w:val="center"/>
          </w:tcPr>
          <w:p w14:paraId="36C546FA" w14:textId="77777777" w:rsidR="006861AA" w:rsidRDefault="006861AA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  <w:p w14:paraId="4940BD9C" w14:textId="77777777" w:rsidR="006861AA" w:rsidRDefault="006861AA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  <w:p w14:paraId="53B6ECE0" w14:textId="77777777" w:rsidR="006861AA" w:rsidRPr="00F960F8" w:rsidRDefault="006861AA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89" w:type="dxa"/>
            <w:vAlign w:val="center"/>
          </w:tcPr>
          <w:p w14:paraId="2BAA3A19" w14:textId="77777777" w:rsidR="006861AA" w:rsidRPr="00F960F8" w:rsidRDefault="006861AA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2" w:type="dxa"/>
            <w:vAlign w:val="center"/>
          </w:tcPr>
          <w:p w14:paraId="3C839A10" w14:textId="77777777" w:rsidR="006861AA" w:rsidRPr="00F960F8" w:rsidRDefault="006861AA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FBA2E82" w14:textId="77777777" w:rsidR="006861AA" w:rsidRPr="00F960F8" w:rsidRDefault="006861AA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4496EAC6" w14:textId="77777777" w:rsidR="006861AA" w:rsidRPr="00F960F8" w:rsidRDefault="006861AA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861AA" w:rsidRPr="00F960F8" w14:paraId="2DDC7816" w14:textId="77777777">
        <w:trPr>
          <w:trHeight w:val="599"/>
        </w:trPr>
        <w:tc>
          <w:tcPr>
            <w:tcW w:w="426" w:type="dxa"/>
            <w:vAlign w:val="center"/>
          </w:tcPr>
          <w:p w14:paraId="21BA8359" w14:textId="77777777" w:rsidR="006861AA" w:rsidRPr="00F960F8" w:rsidRDefault="006861AA">
            <w:pPr>
              <w:ind w:right="96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2153" w:type="dxa"/>
            <w:vAlign w:val="center"/>
          </w:tcPr>
          <w:p w14:paraId="0B4DB3B1" w14:textId="77777777" w:rsidR="006861AA" w:rsidRDefault="006861AA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  <w:p w14:paraId="3EF35648" w14:textId="77777777" w:rsidR="006861AA" w:rsidRDefault="006861AA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  <w:p w14:paraId="1841DEDA" w14:textId="77777777" w:rsidR="006861AA" w:rsidRPr="00F960F8" w:rsidRDefault="006861AA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89" w:type="dxa"/>
            <w:vAlign w:val="center"/>
          </w:tcPr>
          <w:p w14:paraId="320F0ABE" w14:textId="77777777" w:rsidR="006861AA" w:rsidRPr="00F960F8" w:rsidRDefault="006861AA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2" w:type="dxa"/>
            <w:vAlign w:val="center"/>
          </w:tcPr>
          <w:p w14:paraId="061BE1AF" w14:textId="77777777" w:rsidR="006861AA" w:rsidRPr="00F960F8" w:rsidRDefault="006861AA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6ADB510" w14:textId="77777777" w:rsidR="006861AA" w:rsidRPr="00F960F8" w:rsidRDefault="006861AA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01081363" w14:textId="77777777" w:rsidR="006861AA" w:rsidRPr="00F960F8" w:rsidRDefault="006861AA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7DF7A387" w14:textId="77777777" w:rsidR="006861AA" w:rsidRPr="00DF52FE" w:rsidRDefault="006861AA" w:rsidP="006861AA">
      <w:pPr>
        <w:spacing w:line="360" w:lineRule="auto"/>
        <w:ind w:left="283" w:right="-2" w:hangingChars="118" w:hanging="28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 記入した業務実績の中から、1点の成果物を</w:t>
      </w:r>
      <w:r>
        <w:rPr>
          <w:rFonts w:ascii="ＭＳ 明朝" w:hAnsi="ＭＳ 明朝" w:hint="eastAsia"/>
          <w:b/>
          <w:sz w:val="24"/>
        </w:rPr>
        <w:t>１</w:t>
      </w:r>
      <w:r w:rsidRPr="00DF52FE">
        <w:rPr>
          <w:rFonts w:ascii="ＭＳ 明朝" w:hAnsi="ＭＳ 明朝" w:hint="eastAsia"/>
          <w:b/>
          <w:sz w:val="24"/>
        </w:rPr>
        <w:t>部</w:t>
      </w:r>
      <w:r>
        <w:rPr>
          <w:rFonts w:ascii="ＭＳ 明朝" w:hAnsi="ＭＳ 明朝" w:hint="eastAsia"/>
          <w:sz w:val="24"/>
        </w:rPr>
        <w:t>提出してください。</w:t>
      </w:r>
    </w:p>
    <w:p w14:paraId="20497EF3" w14:textId="77777777" w:rsidR="006861AA" w:rsidRPr="00192772" w:rsidRDefault="006861AA" w:rsidP="006861AA">
      <w:pPr>
        <w:ind w:right="-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 過去５年以内の本案件と同等の業務実績をご記入ください。</w:t>
      </w:r>
    </w:p>
    <w:p w14:paraId="3E97E6C0" w14:textId="77777777" w:rsidR="006861AA" w:rsidRDefault="006861AA" w:rsidP="006861AA">
      <w:pPr>
        <w:spacing w:line="360" w:lineRule="auto"/>
        <w:jc w:val="left"/>
        <w:rPr>
          <w:rFonts w:ascii="ＭＳ ゴシック" w:eastAsia="ＭＳ ゴシック" w:hAnsi="ＭＳ ゴシック"/>
          <w:b/>
          <w:sz w:val="24"/>
        </w:rPr>
      </w:pPr>
    </w:p>
    <w:p w14:paraId="647C2F9C" w14:textId="633513CE" w:rsidR="00D70D59" w:rsidRDefault="00D70D59" w:rsidP="00D70D59">
      <w:pPr>
        <w:spacing w:line="440" w:lineRule="exact"/>
        <w:jc w:val="righ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（様式</w:t>
      </w:r>
      <w:r w:rsidR="009215FC">
        <w:rPr>
          <w:rFonts w:hint="eastAsia"/>
          <w:sz w:val="24"/>
          <w:lang w:eastAsia="zh-CN"/>
        </w:rPr>
        <w:t>５</w:t>
      </w:r>
      <w:r>
        <w:rPr>
          <w:rFonts w:hint="eastAsia"/>
          <w:sz w:val="24"/>
          <w:lang w:eastAsia="zh-CN"/>
        </w:rPr>
        <w:t>）</w:t>
      </w:r>
    </w:p>
    <w:p w14:paraId="0B3B680A" w14:textId="77777777" w:rsidR="00D70D59" w:rsidRDefault="00D70D59" w:rsidP="00D70D59">
      <w:pPr>
        <w:jc w:val="right"/>
        <w:rPr>
          <w:lang w:eastAsia="zh-CN"/>
        </w:rPr>
      </w:pPr>
    </w:p>
    <w:p w14:paraId="0112FE7C" w14:textId="77777777" w:rsidR="00D70D59" w:rsidRDefault="000F6407" w:rsidP="00D70D59">
      <w:pPr>
        <w:jc w:val="center"/>
        <w:rPr>
          <w:rFonts w:ascii="HGPｺﾞｼｯｸE" w:eastAsia="HGPｺﾞｼｯｸE" w:hAnsi="HGPｺﾞｼｯｸE"/>
          <w:sz w:val="32"/>
          <w:szCs w:val="3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0B3B59" wp14:editId="08F09848">
                <wp:simplePos x="0" y="0"/>
                <wp:positionH relativeFrom="column">
                  <wp:posOffset>291465</wp:posOffset>
                </wp:positionH>
                <wp:positionV relativeFrom="paragraph">
                  <wp:posOffset>1309370</wp:posOffset>
                </wp:positionV>
                <wp:extent cx="2088515" cy="1989455"/>
                <wp:effectExtent l="0" t="0" r="6985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8515" cy="198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337EC" id="正方形/長方形 1" o:spid="_x0000_s1026" style="position:absolute;margin-left:22.95pt;margin-top:103.1pt;width:164.45pt;height:15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" fillcolor="white [3212]" strokecolor="black [3213]" strokeweight="1.25pt">
                <v:path arrowok="t"/>
              </v:rect>
            </w:pict>
          </mc:Fallback>
        </mc:AlternateContent>
      </w:r>
      <w:r w:rsidR="00D70D59" w:rsidRPr="00015CB9">
        <w:rPr>
          <w:rFonts w:ascii="HGPｺﾞｼｯｸE" w:eastAsia="HGPｺﾞｼｯｸE" w:hAnsi="HGPｺﾞｼｯｸE" w:hint="eastAsia"/>
          <w:sz w:val="32"/>
          <w:szCs w:val="32"/>
          <w:lang w:eastAsia="zh-CN"/>
        </w:rPr>
        <w:t>使用印鑑届</w:t>
      </w:r>
    </w:p>
    <w:p w14:paraId="50B98D06" w14:textId="77777777" w:rsidR="00D70D59" w:rsidRPr="00015CB9" w:rsidRDefault="00D70D59" w:rsidP="00D70D59">
      <w:pPr>
        <w:rPr>
          <w:rFonts w:asciiTheme="minorEastAsia" w:hAnsiTheme="minorEastAsia"/>
          <w:sz w:val="22"/>
          <w:lang w:eastAsia="zh-CN"/>
        </w:rPr>
      </w:pPr>
    </w:p>
    <w:p w14:paraId="7963FEF0" w14:textId="77777777" w:rsidR="00D70D59" w:rsidRPr="00015CB9" w:rsidRDefault="00D70D59" w:rsidP="00D70D59">
      <w:pPr>
        <w:rPr>
          <w:rFonts w:asciiTheme="minorEastAsia" w:hAnsiTheme="minorEastAsia"/>
          <w:sz w:val="22"/>
          <w:lang w:eastAsia="zh-CN"/>
        </w:rPr>
      </w:pPr>
    </w:p>
    <w:p w14:paraId="0C3827BD" w14:textId="77777777" w:rsidR="00D70D59" w:rsidRPr="00015CB9" w:rsidRDefault="00D70D59" w:rsidP="00D70D59">
      <w:pPr>
        <w:rPr>
          <w:rFonts w:asciiTheme="minorEastAsia" w:hAnsiTheme="minorEastAsia"/>
          <w:sz w:val="22"/>
          <w:lang w:eastAsia="zh-CN"/>
        </w:rPr>
      </w:pPr>
    </w:p>
    <w:p w14:paraId="61593C86" w14:textId="77777777" w:rsidR="00D70D59" w:rsidRPr="00015CB9" w:rsidRDefault="000F6407" w:rsidP="00D70D59">
      <w:pPr>
        <w:rPr>
          <w:rFonts w:asciiTheme="minorEastAsia" w:hAnsiTheme="minorEastAsia"/>
          <w:sz w:val="2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0EB88F" wp14:editId="7CCAF47A">
                <wp:simplePos x="0" y="0"/>
                <wp:positionH relativeFrom="column">
                  <wp:posOffset>3392170</wp:posOffset>
                </wp:positionH>
                <wp:positionV relativeFrom="paragraph">
                  <wp:posOffset>166370</wp:posOffset>
                </wp:positionV>
                <wp:extent cx="2087880" cy="1988820"/>
                <wp:effectExtent l="0" t="0" r="762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7880" cy="1988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5902D" id="正方形/長方形 3" o:spid="_x0000_s1026" style="position:absolute;margin-left:267.1pt;margin-top:13.1pt;width:164.4pt;height:15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" fillcolor="window" strokecolor="windowText" strokeweight="1.25pt">
                <v:path arrowok="t"/>
              </v:rect>
            </w:pict>
          </mc:Fallback>
        </mc:AlternateContent>
      </w:r>
    </w:p>
    <w:p w14:paraId="3773C9BB" w14:textId="77777777" w:rsidR="00D70D59" w:rsidRPr="00015CB9" w:rsidRDefault="00D70D59" w:rsidP="00D70D59">
      <w:pPr>
        <w:rPr>
          <w:rFonts w:asciiTheme="minorEastAsia" w:hAnsiTheme="minorEastAsia"/>
          <w:sz w:val="22"/>
          <w:lang w:eastAsia="zh-CN"/>
        </w:rPr>
      </w:pPr>
    </w:p>
    <w:p w14:paraId="700ED7BC" w14:textId="77777777" w:rsidR="00D70D59" w:rsidRPr="00015CB9" w:rsidRDefault="00D70D59" w:rsidP="00D70D59">
      <w:pPr>
        <w:rPr>
          <w:rFonts w:asciiTheme="minorEastAsia" w:hAnsiTheme="minorEastAsia"/>
          <w:sz w:val="22"/>
          <w:lang w:eastAsia="zh-CN"/>
        </w:rPr>
      </w:pPr>
    </w:p>
    <w:p w14:paraId="0477281C" w14:textId="77777777" w:rsidR="00D70D59" w:rsidRDefault="00D70D59" w:rsidP="00D70D59">
      <w:pPr>
        <w:tabs>
          <w:tab w:val="left" w:pos="1343"/>
        </w:tabs>
        <w:rPr>
          <w:rFonts w:asciiTheme="minorEastAsia" w:hAnsiTheme="minorEastAsia"/>
          <w:sz w:val="22"/>
          <w:lang w:eastAsia="zh-CN"/>
        </w:rPr>
      </w:pPr>
      <w:r>
        <w:rPr>
          <w:rFonts w:asciiTheme="minorEastAsia" w:hAnsiTheme="minorEastAsia"/>
          <w:sz w:val="32"/>
          <w:szCs w:val="32"/>
          <w:lang w:eastAsia="zh-CN"/>
        </w:rPr>
        <w:tab/>
      </w:r>
    </w:p>
    <w:p w14:paraId="6A4A615B" w14:textId="77777777" w:rsidR="00D70D59" w:rsidRPr="00015CB9" w:rsidRDefault="00D70D59" w:rsidP="00D70D59">
      <w:pPr>
        <w:rPr>
          <w:rFonts w:asciiTheme="minorEastAsia" w:hAnsiTheme="minorEastAsia"/>
          <w:sz w:val="22"/>
          <w:lang w:eastAsia="zh-CN"/>
        </w:rPr>
      </w:pPr>
    </w:p>
    <w:p w14:paraId="4285E030" w14:textId="77777777" w:rsidR="00D70D59" w:rsidRPr="00015CB9" w:rsidRDefault="00D70D59" w:rsidP="00D70D59">
      <w:pPr>
        <w:rPr>
          <w:rFonts w:asciiTheme="minorEastAsia" w:hAnsiTheme="minorEastAsia"/>
          <w:sz w:val="22"/>
          <w:lang w:eastAsia="zh-CN"/>
        </w:rPr>
      </w:pPr>
    </w:p>
    <w:p w14:paraId="24F65C25" w14:textId="77777777" w:rsidR="00D70D59" w:rsidRPr="00015CB9" w:rsidRDefault="00D70D59" w:rsidP="00D70D59">
      <w:pPr>
        <w:rPr>
          <w:rFonts w:asciiTheme="minorEastAsia" w:hAnsiTheme="minorEastAsia"/>
          <w:sz w:val="22"/>
          <w:lang w:eastAsia="zh-CN"/>
        </w:rPr>
      </w:pPr>
    </w:p>
    <w:p w14:paraId="1A39AE97" w14:textId="77777777" w:rsidR="00D70D59" w:rsidRPr="00015CB9" w:rsidRDefault="00D70D59" w:rsidP="00D70D59">
      <w:pPr>
        <w:rPr>
          <w:rFonts w:asciiTheme="minorEastAsia" w:hAnsiTheme="minorEastAsia"/>
          <w:sz w:val="22"/>
          <w:lang w:eastAsia="zh-CN"/>
        </w:rPr>
      </w:pPr>
    </w:p>
    <w:p w14:paraId="31EBA4B5" w14:textId="77777777" w:rsidR="00D70D59" w:rsidRPr="00015CB9" w:rsidRDefault="00D70D59" w:rsidP="00D70D59">
      <w:pPr>
        <w:rPr>
          <w:rFonts w:asciiTheme="minorEastAsia" w:hAnsiTheme="minorEastAsia"/>
          <w:sz w:val="22"/>
          <w:lang w:eastAsia="zh-CN"/>
        </w:rPr>
      </w:pPr>
    </w:p>
    <w:p w14:paraId="381A8307" w14:textId="77777777" w:rsidR="00D70D59" w:rsidRDefault="00D70D59" w:rsidP="00D70D59">
      <w:pPr>
        <w:rPr>
          <w:rFonts w:asciiTheme="minorEastAsia" w:hAnsiTheme="minorEastAsia"/>
          <w:sz w:val="22"/>
          <w:lang w:eastAsia="zh-CN"/>
        </w:rPr>
      </w:pPr>
    </w:p>
    <w:p w14:paraId="6C218420" w14:textId="77777777" w:rsidR="00D70D59" w:rsidRDefault="00D70D59" w:rsidP="00D70D59">
      <w:pPr>
        <w:tabs>
          <w:tab w:val="left" w:pos="1537"/>
        </w:tabs>
        <w:rPr>
          <w:rFonts w:asciiTheme="minorEastAsia" w:hAnsiTheme="minorEastAsia"/>
          <w:sz w:val="22"/>
          <w:lang w:eastAsia="zh-CN"/>
        </w:rPr>
      </w:pPr>
      <w:r>
        <w:rPr>
          <w:rFonts w:asciiTheme="minorEastAsia" w:hAnsiTheme="minorEastAsia"/>
          <w:sz w:val="22"/>
          <w:lang w:eastAsia="zh-CN"/>
        </w:rPr>
        <w:tab/>
      </w:r>
      <w:r>
        <w:rPr>
          <w:rFonts w:asciiTheme="minorEastAsia" w:hAnsiTheme="minorEastAsia" w:hint="eastAsia"/>
          <w:sz w:val="22"/>
          <w:lang w:eastAsia="zh-CN"/>
        </w:rPr>
        <w:t>実　　　印　　　　　　　　　　　　　　　　　　使　用　印</w:t>
      </w:r>
    </w:p>
    <w:p w14:paraId="5CD69EA2" w14:textId="77777777" w:rsidR="00D70D59" w:rsidRDefault="00D70D59" w:rsidP="00D70D59">
      <w:pPr>
        <w:tabs>
          <w:tab w:val="left" w:pos="1537"/>
        </w:tabs>
        <w:rPr>
          <w:rFonts w:asciiTheme="minorEastAsia" w:hAnsiTheme="minorEastAsia"/>
          <w:sz w:val="22"/>
          <w:lang w:eastAsia="zh-CN"/>
        </w:rPr>
      </w:pPr>
    </w:p>
    <w:p w14:paraId="309092FB" w14:textId="77777777" w:rsidR="00D70D59" w:rsidRPr="00B60ABF" w:rsidRDefault="00D70D59" w:rsidP="00D70D59">
      <w:pPr>
        <w:tabs>
          <w:tab w:val="left" w:pos="1537"/>
        </w:tabs>
        <w:jc w:val="left"/>
        <w:rPr>
          <w:rFonts w:asciiTheme="minorEastAsia" w:hAnsiTheme="minorEastAsia"/>
          <w:sz w:val="24"/>
        </w:rPr>
      </w:pPr>
      <w:r w:rsidRPr="00B60ABF">
        <w:rPr>
          <w:rFonts w:asciiTheme="minorEastAsia" w:hAnsiTheme="minorEastAsia" w:hint="eastAsia"/>
          <w:sz w:val="24"/>
        </w:rPr>
        <w:t>※使用印は役職名又は氏名等が表示されたものに限ります。</w:t>
      </w:r>
    </w:p>
    <w:p w14:paraId="356370C4" w14:textId="77777777" w:rsidR="00D70D59" w:rsidRDefault="00D70D59" w:rsidP="00D70D59">
      <w:pPr>
        <w:tabs>
          <w:tab w:val="left" w:pos="1537"/>
        </w:tabs>
        <w:jc w:val="left"/>
        <w:rPr>
          <w:rFonts w:asciiTheme="minorEastAsia" w:hAnsiTheme="minorEastAsia"/>
          <w:sz w:val="24"/>
        </w:rPr>
      </w:pPr>
    </w:p>
    <w:p w14:paraId="42E9D0EA" w14:textId="77777777" w:rsidR="00D70D59" w:rsidRPr="00B60ABF" w:rsidRDefault="00D70D59" w:rsidP="00D70D59">
      <w:pPr>
        <w:tabs>
          <w:tab w:val="left" w:pos="1537"/>
        </w:tabs>
        <w:jc w:val="left"/>
        <w:rPr>
          <w:rFonts w:asciiTheme="minorEastAsia" w:hAnsiTheme="minorEastAsia"/>
          <w:sz w:val="24"/>
        </w:rPr>
      </w:pPr>
    </w:p>
    <w:p w14:paraId="1F008650" w14:textId="20D9B014" w:rsidR="00D70D59" w:rsidRPr="00B60ABF" w:rsidRDefault="00501D69" w:rsidP="00D70D59">
      <w:pPr>
        <w:tabs>
          <w:tab w:val="left" w:pos="1537"/>
        </w:tabs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A15366">
        <w:rPr>
          <w:rFonts w:asciiTheme="minorEastAsia" w:hAnsiTheme="minorEastAsia" w:hint="eastAsia"/>
          <w:sz w:val="24"/>
        </w:rPr>
        <w:t>８</w:t>
      </w:r>
      <w:r w:rsidR="00D70D59">
        <w:rPr>
          <w:rFonts w:asciiTheme="minorEastAsia" w:hAnsiTheme="minorEastAsia" w:hint="eastAsia"/>
          <w:sz w:val="24"/>
        </w:rPr>
        <w:t>年度西淀川区広報紙「きらり☆にしよど」企画編集</w:t>
      </w:r>
      <w:r w:rsidR="00BA78E1">
        <w:rPr>
          <w:rFonts w:asciiTheme="minorEastAsia" w:hAnsiTheme="minorEastAsia" w:hint="eastAsia"/>
          <w:sz w:val="24"/>
        </w:rPr>
        <w:t>等</w:t>
      </w:r>
      <w:r w:rsidR="00D70D59">
        <w:rPr>
          <w:rFonts w:asciiTheme="minorEastAsia" w:hAnsiTheme="minorEastAsia" w:hint="eastAsia"/>
          <w:sz w:val="24"/>
        </w:rPr>
        <w:t>業務</w:t>
      </w:r>
      <w:r w:rsidR="00D6754D">
        <w:rPr>
          <w:rFonts w:asciiTheme="minorEastAsia" w:hAnsiTheme="minorEastAsia" w:hint="eastAsia"/>
          <w:sz w:val="24"/>
        </w:rPr>
        <w:t>委託</w:t>
      </w:r>
      <w:r w:rsidR="00D70D59" w:rsidRPr="00B60ABF">
        <w:rPr>
          <w:rFonts w:asciiTheme="minorEastAsia" w:hAnsiTheme="minorEastAsia" w:hint="eastAsia"/>
          <w:sz w:val="24"/>
        </w:rPr>
        <w:t>における</w:t>
      </w:r>
    </w:p>
    <w:p w14:paraId="722D74B7" w14:textId="77777777" w:rsidR="00D70D59" w:rsidRPr="00B60ABF" w:rsidRDefault="00D70D59" w:rsidP="00D70D59">
      <w:pPr>
        <w:tabs>
          <w:tab w:val="left" w:pos="1537"/>
        </w:tabs>
        <w:jc w:val="left"/>
        <w:rPr>
          <w:rFonts w:asciiTheme="minorEastAsia" w:hAnsiTheme="minorEastAsia"/>
          <w:sz w:val="24"/>
        </w:rPr>
      </w:pPr>
      <w:r w:rsidRPr="00B60ABF">
        <w:rPr>
          <w:rFonts w:asciiTheme="minorEastAsia" w:hAnsiTheme="minorEastAsia" w:hint="eastAsia"/>
          <w:sz w:val="24"/>
        </w:rPr>
        <w:t>契約の締結に関し上記印鑑を使用します。</w:t>
      </w:r>
    </w:p>
    <w:p w14:paraId="54E37F86" w14:textId="77777777" w:rsidR="00D70D59" w:rsidRPr="00B60ABF" w:rsidRDefault="00D70D59" w:rsidP="00D70D59">
      <w:pPr>
        <w:tabs>
          <w:tab w:val="left" w:pos="1537"/>
        </w:tabs>
        <w:jc w:val="left"/>
        <w:rPr>
          <w:rFonts w:asciiTheme="minorEastAsia" w:hAnsiTheme="minorEastAsia"/>
          <w:sz w:val="24"/>
        </w:rPr>
      </w:pPr>
    </w:p>
    <w:p w14:paraId="36A01903" w14:textId="77777777" w:rsidR="00D70D59" w:rsidRPr="00B60ABF" w:rsidRDefault="00501D69" w:rsidP="00D70D59">
      <w:pPr>
        <w:tabs>
          <w:tab w:val="left" w:pos="1537"/>
        </w:tabs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D70D59" w:rsidRPr="00B60ABF">
        <w:rPr>
          <w:rFonts w:asciiTheme="minorEastAsia" w:hAnsiTheme="minorEastAsia" w:hint="eastAsia"/>
          <w:sz w:val="24"/>
        </w:rPr>
        <w:t xml:space="preserve">　　年　　月　　日</w:t>
      </w:r>
    </w:p>
    <w:p w14:paraId="36EC600E" w14:textId="77777777" w:rsidR="00D70D59" w:rsidRPr="00B60ABF" w:rsidRDefault="00D70D59" w:rsidP="00D70D59">
      <w:pPr>
        <w:tabs>
          <w:tab w:val="left" w:pos="1537"/>
        </w:tabs>
        <w:jc w:val="left"/>
        <w:rPr>
          <w:rFonts w:asciiTheme="minorEastAsia" w:hAnsiTheme="minorEastAsia"/>
          <w:sz w:val="24"/>
        </w:rPr>
      </w:pPr>
    </w:p>
    <w:p w14:paraId="252DDC5E" w14:textId="4151E3CC" w:rsidR="00D70D59" w:rsidRPr="00B60ABF" w:rsidRDefault="00697E20" w:rsidP="00D70D59">
      <w:pPr>
        <w:tabs>
          <w:tab w:val="left" w:pos="1537"/>
        </w:tabs>
        <w:jc w:val="left"/>
        <w:rPr>
          <w:rFonts w:asciiTheme="minorEastAsia" w:hAnsiTheme="minorEastAsia"/>
          <w:sz w:val="24"/>
          <w:lang w:eastAsia="zh-CN"/>
        </w:rPr>
      </w:pPr>
      <w:r>
        <w:rPr>
          <w:rFonts w:asciiTheme="minorEastAsia" w:hAnsiTheme="minorEastAsia" w:hint="eastAsia"/>
          <w:sz w:val="24"/>
          <w:lang w:eastAsia="zh-CN"/>
        </w:rPr>
        <w:t xml:space="preserve">大阪市西淀川区長　</w:t>
      </w:r>
      <w:r w:rsidR="0058291B">
        <w:rPr>
          <w:rFonts w:asciiTheme="minorEastAsia" w:hAnsiTheme="minorEastAsia" w:hint="eastAsia"/>
          <w:sz w:val="24"/>
          <w:lang w:eastAsia="zh-CN"/>
        </w:rPr>
        <w:t>松田　和也</w:t>
      </w:r>
      <w:r w:rsidR="00AE142F">
        <w:rPr>
          <w:rFonts w:asciiTheme="minorEastAsia" w:hAnsiTheme="minorEastAsia" w:hint="eastAsia"/>
          <w:sz w:val="24"/>
          <w:lang w:eastAsia="zh-CN"/>
        </w:rPr>
        <w:t xml:space="preserve">　様</w:t>
      </w:r>
    </w:p>
    <w:p w14:paraId="6B6BCF79" w14:textId="77777777" w:rsidR="00D70D59" w:rsidRPr="00B60ABF" w:rsidRDefault="00D70D59" w:rsidP="00D70D59">
      <w:pPr>
        <w:tabs>
          <w:tab w:val="left" w:pos="1537"/>
        </w:tabs>
        <w:jc w:val="left"/>
        <w:rPr>
          <w:rFonts w:asciiTheme="minorEastAsia" w:hAnsiTheme="minorEastAsia"/>
          <w:sz w:val="24"/>
          <w:lang w:eastAsia="zh-CN"/>
        </w:rPr>
      </w:pPr>
    </w:p>
    <w:p w14:paraId="2203402E" w14:textId="77777777" w:rsidR="00D70D59" w:rsidRPr="00B60ABF" w:rsidRDefault="00D70D59" w:rsidP="00D70D59">
      <w:pPr>
        <w:tabs>
          <w:tab w:val="left" w:pos="1537"/>
        </w:tabs>
        <w:ind w:firstLineChars="1700" w:firstLine="4080"/>
        <w:jc w:val="left"/>
        <w:rPr>
          <w:rFonts w:asciiTheme="minorEastAsia" w:hAnsiTheme="minorEastAsia"/>
          <w:sz w:val="24"/>
        </w:rPr>
      </w:pPr>
      <w:r w:rsidRPr="00B60ABF">
        <w:rPr>
          <w:rFonts w:asciiTheme="minorEastAsia" w:hAnsiTheme="minorEastAsia" w:hint="eastAsia"/>
          <w:sz w:val="24"/>
        </w:rPr>
        <w:t>所在地</w:t>
      </w:r>
    </w:p>
    <w:p w14:paraId="71C1FBDA" w14:textId="77777777" w:rsidR="00D70D59" w:rsidRPr="00B60ABF" w:rsidRDefault="00D70D59" w:rsidP="00D70D59">
      <w:pPr>
        <w:tabs>
          <w:tab w:val="left" w:pos="1537"/>
        </w:tabs>
        <w:jc w:val="left"/>
        <w:rPr>
          <w:rFonts w:asciiTheme="minorEastAsia" w:hAnsiTheme="minorEastAsia"/>
          <w:sz w:val="24"/>
        </w:rPr>
      </w:pPr>
    </w:p>
    <w:p w14:paraId="39E7BD8D" w14:textId="77777777" w:rsidR="00D70D59" w:rsidRPr="00B60ABF" w:rsidRDefault="00D70D59" w:rsidP="00D70D59">
      <w:pPr>
        <w:tabs>
          <w:tab w:val="left" w:pos="1537"/>
        </w:tabs>
        <w:ind w:firstLineChars="1700" w:firstLine="4080"/>
        <w:jc w:val="left"/>
        <w:rPr>
          <w:rFonts w:asciiTheme="minorEastAsia" w:hAnsiTheme="minorEastAsia"/>
          <w:sz w:val="24"/>
        </w:rPr>
      </w:pPr>
      <w:r w:rsidRPr="00B60ABF">
        <w:rPr>
          <w:rFonts w:asciiTheme="minorEastAsia" w:hAnsiTheme="minorEastAsia" w:hint="eastAsia"/>
          <w:sz w:val="24"/>
        </w:rPr>
        <w:t>業者団体名</w:t>
      </w:r>
    </w:p>
    <w:p w14:paraId="0A5F9EAC" w14:textId="77777777" w:rsidR="00D70D59" w:rsidRPr="00B60ABF" w:rsidRDefault="00D70D59" w:rsidP="00D70D59">
      <w:pPr>
        <w:tabs>
          <w:tab w:val="left" w:pos="1537"/>
        </w:tabs>
        <w:jc w:val="left"/>
        <w:rPr>
          <w:rFonts w:asciiTheme="minorEastAsia" w:hAnsiTheme="minorEastAsia"/>
          <w:sz w:val="24"/>
        </w:rPr>
      </w:pPr>
    </w:p>
    <w:p w14:paraId="1156D4CD" w14:textId="77777777" w:rsidR="00D70D59" w:rsidRPr="00B60ABF" w:rsidRDefault="00D70D59" w:rsidP="00D70D59">
      <w:pPr>
        <w:tabs>
          <w:tab w:val="left" w:pos="1537"/>
        </w:tabs>
        <w:ind w:firstLineChars="1700" w:firstLine="4080"/>
        <w:jc w:val="left"/>
        <w:rPr>
          <w:rFonts w:asciiTheme="minorEastAsia" w:hAnsiTheme="minorEastAsia"/>
          <w:sz w:val="24"/>
        </w:rPr>
      </w:pPr>
      <w:r w:rsidRPr="00B60ABF">
        <w:rPr>
          <w:rFonts w:asciiTheme="minorEastAsia" w:hAnsiTheme="minorEastAsia" w:hint="eastAsia"/>
          <w:sz w:val="24"/>
        </w:rPr>
        <w:t>代表者名</w:t>
      </w:r>
    </w:p>
    <w:p w14:paraId="4B2E654F" w14:textId="77777777" w:rsidR="00D70D59" w:rsidRDefault="00D70D59" w:rsidP="00D70D59">
      <w:pPr>
        <w:ind w:firstLineChars="100" w:firstLine="240"/>
        <w:rPr>
          <w:sz w:val="24"/>
          <w:szCs w:val="24"/>
        </w:rPr>
      </w:pPr>
    </w:p>
    <w:p w14:paraId="4DF16150" w14:textId="77777777" w:rsidR="00D70D59" w:rsidRDefault="00D70D59" w:rsidP="006861AA">
      <w:pPr>
        <w:spacing w:line="440" w:lineRule="exact"/>
        <w:jc w:val="right"/>
        <w:rPr>
          <w:sz w:val="24"/>
        </w:rPr>
      </w:pPr>
    </w:p>
    <w:p w14:paraId="402F1D31" w14:textId="5681DE54" w:rsidR="006861AA" w:rsidRPr="003F74DE" w:rsidRDefault="006861AA" w:rsidP="006861AA">
      <w:pPr>
        <w:spacing w:line="440" w:lineRule="exact"/>
        <w:jc w:val="righ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（様式</w:t>
      </w:r>
      <w:r w:rsidR="009215FC">
        <w:rPr>
          <w:rFonts w:hint="eastAsia"/>
          <w:sz w:val="24"/>
          <w:lang w:eastAsia="zh-CN"/>
        </w:rPr>
        <w:t>６</w:t>
      </w:r>
      <w:r w:rsidRPr="003F74DE">
        <w:rPr>
          <w:rFonts w:hint="eastAsia"/>
          <w:sz w:val="24"/>
          <w:lang w:eastAsia="zh-CN"/>
        </w:rPr>
        <w:t>）</w:t>
      </w:r>
    </w:p>
    <w:p w14:paraId="6A7FC68D" w14:textId="77777777" w:rsidR="006861AA" w:rsidRDefault="006861AA" w:rsidP="006861AA">
      <w:pPr>
        <w:spacing w:line="440" w:lineRule="exact"/>
        <w:jc w:val="center"/>
        <w:rPr>
          <w:b/>
          <w:sz w:val="36"/>
          <w:szCs w:val="36"/>
          <w:lang w:eastAsia="zh-CN"/>
        </w:rPr>
      </w:pPr>
    </w:p>
    <w:p w14:paraId="42F102B0" w14:textId="77777777" w:rsidR="006861AA" w:rsidRDefault="006861AA" w:rsidP="006861AA">
      <w:pPr>
        <w:spacing w:line="440" w:lineRule="exact"/>
        <w:jc w:val="center"/>
        <w:rPr>
          <w:b/>
          <w:sz w:val="36"/>
          <w:szCs w:val="36"/>
          <w:lang w:eastAsia="zh-CN"/>
        </w:rPr>
      </w:pPr>
    </w:p>
    <w:p w14:paraId="3300F042" w14:textId="20B7F732" w:rsidR="006861AA" w:rsidRPr="003F74DE" w:rsidRDefault="006861AA" w:rsidP="006861AA">
      <w:pPr>
        <w:spacing w:line="440" w:lineRule="exact"/>
        <w:jc w:val="center"/>
        <w:rPr>
          <w:b/>
          <w:sz w:val="36"/>
          <w:szCs w:val="36"/>
          <w:lang w:eastAsia="zh-CN"/>
        </w:rPr>
      </w:pPr>
      <w:r w:rsidRPr="003F74DE">
        <w:rPr>
          <w:rFonts w:hint="eastAsia"/>
          <w:b/>
          <w:sz w:val="36"/>
          <w:szCs w:val="36"/>
          <w:lang w:eastAsia="zh-CN"/>
        </w:rPr>
        <w:t>西淀川区広報紙</w:t>
      </w:r>
      <w:r>
        <w:rPr>
          <w:rFonts w:hint="eastAsia"/>
          <w:b/>
          <w:sz w:val="36"/>
          <w:szCs w:val="36"/>
          <w:lang w:eastAsia="zh-CN"/>
        </w:rPr>
        <w:t>企画</w:t>
      </w:r>
      <w:r w:rsidRPr="003F74DE">
        <w:rPr>
          <w:rFonts w:hint="eastAsia"/>
          <w:b/>
          <w:sz w:val="36"/>
          <w:szCs w:val="36"/>
          <w:lang w:eastAsia="zh-CN"/>
        </w:rPr>
        <w:t>編集</w:t>
      </w:r>
      <w:r w:rsidR="00BA78E1">
        <w:rPr>
          <w:rFonts w:hint="eastAsia"/>
          <w:b/>
          <w:sz w:val="36"/>
          <w:szCs w:val="36"/>
        </w:rPr>
        <w:t>等</w:t>
      </w:r>
      <w:r>
        <w:rPr>
          <w:rFonts w:hint="eastAsia"/>
          <w:b/>
          <w:sz w:val="36"/>
          <w:szCs w:val="36"/>
          <w:lang w:eastAsia="zh-CN"/>
        </w:rPr>
        <w:t>業務</w:t>
      </w:r>
      <w:r w:rsidR="00D6754D">
        <w:rPr>
          <w:rFonts w:hint="eastAsia"/>
          <w:b/>
          <w:sz w:val="36"/>
          <w:szCs w:val="36"/>
          <w:lang w:eastAsia="zh-CN"/>
        </w:rPr>
        <w:t>委託</w:t>
      </w:r>
      <w:r>
        <w:rPr>
          <w:rFonts w:hint="eastAsia"/>
          <w:b/>
          <w:sz w:val="36"/>
          <w:szCs w:val="36"/>
          <w:lang w:eastAsia="zh-CN"/>
        </w:rPr>
        <w:t xml:space="preserve"> </w:t>
      </w:r>
      <w:r>
        <w:rPr>
          <w:rFonts w:hint="eastAsia"/>
          <w:b/>
          <w:sz w:val="36"/>
          <w:szCs w:val="36"/>
          <w:lang w:eastAsia="zh-CN"/>
        </w:rPr>
        <w:t>企画提案</w:t>
      </w:r>
      <w:r w:rsidRPr="003F74DE">
        <w:rPr>
          <w:rFonts w:hint="eastAsia"/>
          <w:b/>
          <w:sz w:val="36"/>
          <w:szCs w:val="36"/>
          <w:lang w:eastAsia="zh-CN"/>
        </w:rPr>
        <w:t>書</w:t>
      </w:r>
    </w:p>
    <w:p w14:paraId="460DD10B" w14:textId="77777777" w:rsidR="006861AA" w:rsidRDefault="006861AA" w:rsidP="006861AA">
      <w:pPr>
        <w:ind w:right="958"/>
        <w:rPr>
          <w:rFonts w:ascii="ＭＳ 明朝" w:hAnsi="ＭＳ 明朝"/>
          <w:sz w:val="24"/>
          <w:lang w:eastAsia="zh-CN"/>
        </w:rPr>
      </w:pPr>
    </w:p>
    <w:p w14:paraId="1B196E43" w14:textId="77777777" w:rsidR="006861AA" w:rsidRDefault="006861AA" w:rsidP="006861AA">
      <w:pPr>
        <w:ind w:right="958"/>
        <w:rPr>
          <w:rFonts w:ascii="ＭＳ 明朝" w:hAnsi="ＭＳ 明朝"/>
          <w:sz w:val="24"/>
          <w:lang w:eastAsia="zh-CN"/>
        </w:rPr>
      </w:pPr>
    </w:p>
    <w:p w14:paraId="39A7BCF5" w14:textId="77777777" w:rsidR="006861AA" w:rsidRPr="003E1319" w:rsidRDefault="006861AA" w:rsidP="006861AA">
      <w:pPr>
        <w:ind w:right="958"/>
        <w:rPr>
          <w:rFonts w:ascii="ＭＳ 明朝" w:hAnsi="ＭＳ 明朝"/>
          <w:sz w:val="24"/>
          <w:lang w:eastAsia="zh-CN"/>
        </w:rPr>
      </w:pPr>
    </w:p>
    <w:p w14:paraId="7308DAD1" w14:textId="77777777" w:rsidR="006861AA" w:rsidRDefault="006861AA" w:rsidP="006861AA">
      <w:pPr>
        <w:ind w:right="958"/>
        <w:rPr>
          <w:rFonts w:ascii="ＭＳ 明朝" w:hAnsi="ＭＳ 明朝"/>
          <w:sz w:val="24"/>
          <w:lang w:eastAsia="zh-CN"/>
        </w:rPr>
      </w:pPr>
    </w:p>
    <w:p w14:paraId="35BF7FA2" w14:textId="77777777" w:rsidR="006861AA" w:rsidRDefault="006861AA" w:rsidP="006861AA">
      <w:pPr>
        <w:ind w:right="958"/>
        <w:rPr>
          <w:rFonts w:ascii="ＭＳ 明朝" w:hAnsi="ＭＳ 明朝"/>
          <w:sz w:val="24"/>
          <w:lang w:eastAsia="zh-CN"/>
        </w:rPr>
      </w:pPr>
    </w:p>
    <w:p w14:paraId="0E903F7F" w14:textId="77777777" w:rsidR="006861AA" w:rsidRDefault="006861AA" w:rsidP="006861AA">
      <w:pPr>
        <w:ind w:right="958"/>
        <w:rPr>
          <w:rFonts w:ascii="ＭＳ 明朝" w:hAnsi="ＭＳ 明朝"/>
          <w:sz w:val="24"/>
          <w:lang w:eastAsia="zh-CN"/>
        </w:rPr>
      </w:pPr>
    </w:p>
    <w:p w14:paraId="4EE0B637" w14:textId="77777777" w:rsidR="006861AA" w:rsidRPr="003F74DE" w:rsidRDefault="006861AA" w:rsidP="006861AA">
      <w:pPr>
        <w:ind w:right="-2" w:firstLineChars="400" w:firstLine="1446"/>
        <w:rPr>
          <w:rFonts w:ascii="ＭＳ 明朝" w:hAnsi="ＭＳ 明朝"/>
          <w:b/>
          <w:sz w:val="36"/>
          <w:szCs w:val="36"/>
          <w:u w:val="single"/>
        </w:rPr>
      </w:pPr>
      <w:r w:rsidRPr="003F74DE">
        <w:rPr>
          <w:rFonts w:ascii="ＭＳ 明朝" w:hAnsi="ＭＳ 明朝" w:hint="eastAsia"/>
          <w:b/>
          <w:sz w:val="36"/>
          <w:szCs w:val="36"/>
          <w:u w:val="single"/>
        </w:rPr>
        <w:t xml:space="preserve">事業者名　　　</w:t>
      </w:r>
      <w:r>
        <w:rPr>
          <w:rFonts w:ascii="ＭＳ 明朝" w:hAnsi="ＭＳ 明朝" w:hint="eastAsia"/>
          <w:b/>
          <w:sz w:val="36"/>
          <w:szCs w:val="36"/>
          <w:u w:val="single"/>
        </w:rPr>
        <w:t xml:space="preserve">　</w:t>
      </w:r>
      <w:r w:rsidRPr="003F74DE">
        <w:rPr>
          <w:rFonts w:ascii="ＭＳ 明朝" w:hAnsi="ＭＳ 明朝" w:hint="eastAsia"/>
          <w:b/>
          <w:sz w:val="36"/>
          <w:szCs w:val="36"/>
          <w:u w:val="single"/>
        </w:rPr>
        <w:t xml:space="preserve">　</w:t>
      </w:r>
      <w:r>
        <w:rPr>
          <w:rFonts w:ascii="ＭＳ 明朝" w:hAnsi="ＭＳ 明朝" w:hint="eastAsia"/>
          <w:b/>
          <w:sz w:val="36"/>
          <w:szCs w:val="36"/>
          <w:u w:val="single"/>
        </w:rPr>
        <w:t xml:space="preserve">　　　　　　　　</w:t>
      </w:r>
    </w:p>
    <w:p w14:paraId="1DBB35F9" w14:textId="77777777" w:rsidR="006861AA" w:rsidRDefault="006861AA" w:rsidP="006861AA">
      <w:pPr>
        <w:ind w:right="960"/>
        <w:rPr>
          <w:rFonts w:ascii="ＭＳ 明朝" w:hAnsi="ＭＳ 明朝"/>
          <w:sz w:val="24"/>
        </w:rPr>
      </w:pPr>
    </w:p>
    <w:p w14:paraId="32124AB4" w14:textId="77777777" w:rsidR="006861AA" w:rsidRDefault="006861AA" w:rsidP="006861AA">
      <w:pPr>
        <w:ind w:right="960"/>
        <w:rPr>
          <w:rFonts w:ascii="ＭＳ 明朝" w:hAnsi="ＭＳ 明朝"/>
          <w:sz w:val="24"/>
        </w:rPr>
      </w:pPr>
    </w:p>
    <w:p w14:paraId="02C8AC8B" w14:textId="77777777" w:rsidR="006861AA" w:rsidRDefault="006861AA" w:rsidP="006861AA">
      <w:pPr>
        <w:ind w:right="960"/>
        <w:rPr>
          <w:rFonts w:ascii="ＭＳ 明朝" w:hAnsi="ＭＳ 明朝"/>
          <w:sz w:val="24"/>
        </w:rPr>
      </w:pPr>
    </w:p>
    <w:p w14:paraId="678FF91B" w14:textId="77777777" w:rsidR="006861AA" w:rsidRDefault="006861AA" w:rsidP="006861AA">
      <w:pPr>
        <w:ind w:right="960"/>
        <w:rPr>
          <w:rFonts w:ascii="ＭＳ 明朝" w:hAnsi="ＭＳ 明朝"/>
          <w:sz w:val="24"/>
        </w:rPr>
      </w:pPr>
    </w:p>
    <w:p w14:paraId="19546BE3" w14:textId="77777777" w:rsidR="006861AA" w:rsidRDefault="006861AA" w:rsidP="006861AA">
      <w:pPr>
        <w:spacing w:line="480" w:lineRule="exact"/>
        <w:ind w:right="958"/>
        <w:rPr>
          <w:rFonts w:ascii="ＭＳ 明朝" w:hAnsi="ＭＳ 明朝"/>
          <w:sz w:val="24"/>
          <w:lang w:eastAsia="zh-CN"/>
        </w:rPr>
      </w:pPr>
      <w:r>
        <w:rPr>
          <w:rFonts w:ascii="ＭＳ 明朝" w:hAnsi="ＭＳ 明朝" w:hint="eastAsia"/>
          <w:sz w:val="24"/>
        </w:rPr>
        <w:t xml:space="preserve">　　　　　　</w:t>
      </w:r>
      <w:r>
        <w:rPr>
          <w:rFonts w:ascii="ＭＳ 明朝" w:hAnsi="ＭＳ 明朝" w:hint="eastAsia"/>
          <w:sz w:val="24"/>
          <w:lang w:eastAsia="zh-CN"/>
        </w:rPr>
        <w:t>添付書類（１）企画書（正）　１部</w:t>
      </w:r>
    </w:p>
    <w:p w14:paraId="3FC1BD2C" w14:textId="7306F070" w:rsidR="00B42CEA" w:rsidRDefault="006861AA" w:rsidP="00B42CEA">
      <w:pPr>
        <w:spacing w:line="480" w:lineRule="exact"/>
        <w:ind w:right="958"/>
        <w:rPr>
          <w:rFonts w:ascii="ＭＳ 明朝" w:hAnsi="ＭＳ 明朝"/>
          <w:sz w:val="24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t xml:space="preserve">　　　　　　　　　　（２）所要経費･積算見積書</w:t>
      </w:r>
      <w:r w:rsidR="003A08B1">
        <w:rPr>
          <w:rFonts w:ascii="ＭＳ 明朝" w:hAnsi="ＭＳ 明朝" w:hint="eastAsia"/>
          <w:sz w:val="24"/>
          <w:lang w:eastAsia="zh-CN"/>
        </w:rPr>
        <w:t>（正）</w:t>
      </w:r>
      <w:r>
        <w:rPr>
          <w:rFonts w:ascii="ＭＳ 明朝" w:hAnsi="ＭＳ 明朝" w:hint="eastAsia"/>
          <w:sz w:val="24"/>
          <w:lang w:eastAsia="zh-CN"/>
        </w:rPr>
        <w:t xml:space="preserve">　１部</w:t>
      </w:r>
    </w:p>
    <w:p w14:paraId="49CD8942" w14:textId="74E63E0A" w:rsidR="00B42CEA" w:rsidRDefault="00B42CEA" w:rsidP="00B42CEA">
      <w:pPr>
        <w:spacing w:line="480" w:lineRule="exact"/>
        <w:ind w:right="958"/>
        <w:rPr>
          <w:rFonts w:ascii="ＭＳ 明朝" w:hAnsi="ＭＳ 明朝"/>
          <w:sz w:val="24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t xml:space="preserve">　　　　　　　　　　（３）業務</w:t>
      </w:r>
      <w:r w:rsidRPr="00C422F7">
        <w:rPr>
          <w:rFonts w:ascii="ＭＳ 明朝" w:hAnsi="ＭＳ 明朝" w:hint="eastAsia"/>
          <w:sz w:val="24"/>
          <w:lang w:eastAsia="zh-CN"/>
        </w:rPr>
        <w:t>実施人員体制表</w:t>
      </w:r>
      <w:r w:rsidR="003A08B1">
        <w:rPr>
          <w:rFonts w:ascii="ＭＳ 明朝" w:hAnsi="ＭＳ 明朝" w:hint="eastAsia"/>
          <w:sz w:val="24"/>
          <w:lang w:eastAsia="zh-CN"/>
        </w:rPr>
        <w:t>（正）</w:t>
      </w:r>
      <w:r>
        <w:rPr>
          <w:rFonts w:ascii="ＭＳ 明朝" w:hAnsi="ＭＳ 明朝" w:hint="eastAsia"/>
          <w:sz w:val="24"/>
          <w:lang w:eastAsia="zh-CN"/>
        </w:rPr>
        <w:t xml:space="preserve">　１部</w:t>
      </w:r>
    </w:p>
    <w:p w14:paraId="768BE25B" w14:textId="77777777" w:rsidR="006861AA" w:rsidRPr="003E1319" w:rsidRDefault="006861AA" w:rsidP="006861AA">
      <w:pPr>
        <w:spacing w:line="480" w:lineRule="exact"/>
        <w:ind w:right="958"/>
        <w:rPr>
          <w:rFonts w:ascii="ＭＳ 明朝" w:hAnsi="ＭＳ 明朝"/>
          <w:sz w:val="24"/>
          <w:lang w:eastAsia="zh-CN"/>
        </w:rPr>
      </w:pPr>
    </w:p>
    <w:p w14:paraId="6F77BBE9" w14:textId="77777777" w:rsidR="006861AA" w:rsidRDefault="006861AA" w:rsidP="006861AA">
      <w:pPr>
        <w:spacing w:line="480" w:lineRule="exact"/>
        <w:ind w:right="958"/>
        <w:rPr>
          <w:rFonts w:ascii="ＭＳ 明朝" w:hAnsi="ＭＳ 明朝"/>
          <w:sz w:val="24"/>
          <w:lang w:eastAsia="zh-CN"/>
        </w:rPr>
      </w:pPr>
    </w:p>
    <w:p w14:paraId="5F70C76A" w14:textId="77777777" w:rsidR="006861AA" w:rsidRDefault="00D11499" w:rsidP="006861AA">
      <w:pPr>
        <w:spacing w:line="480" w:lineRule="exact"/>
        <w:ind w:right="958"/>
        <w:rPr>
          <w:rFonts w:ascii="ＭＳ 明朝" w:hAnsi="ＭＳ 明朝"/>
          <w:sz w:val="24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t xml:space="preserve">　　　　　　別添書類（１）企画書（副）　７</w:t>
      </w:r>
      <w:r w:rsidR="006861AA">
        <w:rPr>
          <w:rFonts w:ascii="ＭＳ 明朝" w:hAnsi="ＭＳ 明朝" w:hint="eastAsia"/>
          <w:sz w:val="24"/>
          <w:lang w:eastAsia="zh-CN"/>
        </w:rPr>
        <w:t>部</w:t>
      </w:r>
    </w:p>
    <w:p w14:paraId="049F0B66" w14:textId="77777777" w:rsidR="006861AA" w:rsidRDefault="006861AA" w:rsidP="006861AA">
      <w:pPr>
        <w:spacing w:line="480" w:lineRule="exact"/>
        <w:ind w:right="958"/>
        <w:rPr>
          <w:rFonts w:ascii="ＭＳ 明朝" w:hAnsi="ＭＳ 明朝"/>
          <w:sz w:val="24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t xml:space="preserve">　　　　　　　　　　（２）所要経費･積算見積書（副）　</w:t>
      </w:r>
      <w:r w:rsidR="00D11499">
        <w:rPr>
          <w:rFonts w:ascii="ＭＳ 明朝" w:hAnsi="ＭＳ 明朝" w:hint="eastAsia"/>
          <w:sz w:val="24"/>
          <w:lang w:eastAsia="zh-CN"/>
        </w:rPr>
        <w:t>７</w:t>
      </w:r>
      <w:r>
        <w:rPr>
          <w:rFonts w:ascii="ＭＳ 明朝" w:hAnsi="ＭＳ 明朝" w:hint="eastAsia"/>
          <w:sz w:val="24"/>
          <w:lang w:eastAsia="zh-CN"/>
        </w:rPr>
        <w:t>部</w:t>
      </w:r>
    </w:p>
    <w:p w14:paraId="6484EC05" w14:textId="36CD12C3" w:rsidR="006861AA" w:rsidRPr="000F33B0" w:rsidRDefault="00B42CEA" w:rsidP="006861AA">
      <w:pPr>
        <w:spacing w:line="480" w:lineRule="exact"/>
        <w:ind w:right="958"/>
        <w:rPr>
          <w:rFonts w:ascii="ＭＳ 明朝" w:hAnsi="ＭＳ 明朝"/>
          <w:sz w:val="24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t xml:space="preserve">　　　　　　　　　　（３）業務</w:t>
      </w:r>
      <w:r w:rsidRPr="00C422F7">
        <w:rPr>
          <w:rFonts w:ascii="ＭＳ 明朝" w:hAnsi="ＭＳ 明朝" w:hint="eastAsia"/>
          <w:sz w:val="24"/>
          <w:lang w:eastAsia="zh-CN"/>
        </w:rPr>
        <w:t>実施人員体制表</w:t>
      </w:r>
      <w:r w:rsidR="003A08B1">
        <w:rPr>
          <w:rFonts w:ascii="ＭＳ 明朝" w:hAnsi="ＭＳ 明朝" w:hint="eastAsia"/>
          <w:sz w:val="24"/>
          <w:lang w:eastAsia="zh-CN"/>
        </w:rPr>
        <w:t xml:space="preserve">（副）　</w:t>
      </w:r>
      <w:r>
        <w:rPr>
          <w:rFonts w:ascii="ＭＳ 明朝" w:hAnsi="ＭＳ 明朝" w:hint="eastAsia"/>
          <w:sz w:val="24"/>
          <w:lang w:eastAsia="zh-CN"/>
        </w:rPr>
        <w:t>７部</w:t>
      </w:r>
    </w:p>
    <w:p w14:paraId="5A5F5CD9" w14:textId="2F57E3E6" w:rsidR="00DA7E5F" w:rsidRDefault="00DA7E5F">
      <w:pPr>
        <w:widowControl/>
        <w:jc w:val="left"/>
        <w:rPr>
          <w:rFonts w:ascii="ＭＳ ゴシック" w:eastAsia="ＭＳ ゴシック" w:hAnsi="ＭＳ ゴシック"/>
          <w:b/>
          <w:sz w:val="24"/>
          <w:lang w:eastAsia="zh-CN"/>
        </w:rPr>
      </w:pPr>
      <w:r>
        <w:rPr>
          <w:rFonts w:ascii="ＭＳ ゴシック" w:eastAsia="ＭＳ ゴシック" w:hAnsi="ＭＳ ゴシック"/>
          <w:b/>
          <w:sz w:val="24"/>
          <w:lang w:eastAsia="zh-CN"/>
        </w:rPr>
        <w:br w:type="page"/>
      </w:r>
    </w:p>
    <w:p w14:paraId="1D309239" w14:textId="77777777" w:rsidR="00A07587" w:rsidRPr="00C422F7" w:rsidRDefault="00A07587" w:rsidP="00A07587">
      <w:pPr>
        <w:spacing w:line="280" w:lineRule="exact"/>
        <w:jc w:val="right"/>
        <w:rPr>
          <w:rFonts w:ascii="ＭＳ 明朝" w:hAnsi="ＭＳ 明朝"/>
          <w:sz w:val="22"/>
        </w:rPr>
      </w:pPr>
      <w:bookmarkStart w:id="0" w:name="_Hlk218697912"/>
      <w:r>
        <w:rPr>
          <w:rFonts w:ascii="ＭＳ 明朝" w:hAnsi="ＭＳ 明朝" w:hint="eastAsia"/>
        </w:rPr>
        <w:lastRenderedPageBreak/>
        <w:t>（様式７</w:t>
      </w:r>
      <w:r w:rsidRPr="00C422F7">
        <w:rPr>
          <w:rFonts w:ascii="ＭＳ 明朝" w:hAnsi="ＭＳ 明朝" w:hint="eastAsia"/>
        </w:rPr>
        <w:t>）</w:t>
      </w:r>
    </w:p>
    <w:p w14:paraId="6B664A94" w14:textId="77777777" w:rsidR="00A07587" w:rsidRPr="00C422F7" w:rsidRDefault="00A07587" w:rsidP="00A07587">
      <w:pPr>
        <w:pStyle w:val="ab"/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/>
          <w:sz w:val="24"/>
        </w:rPr>
      </w:pPr>
      <w:r w:rsidRPr="00C422F7">
        <w:rPr>
          <w:rFonts w:ascii="ＭＳ 明朝" w:hAnsi="ＭＳ 明朝" w:hint="eastAsia"/>
          <w:sz w:val="24"/>
        </w:rPr>
        <w:t>■</w:t>
      </w:r>
      <w:bookmarkStart w:id="1" w:name="_Hlk218696869"/>
      <w:r>
        <w:rPr>
          <w:rFonts w:ascii="ＭＳ 明朝" w:hAnsi="ＭＳ 明朝" w:hint="eastAsia"/>
          <w:sz w:val="24"/>
        </w:rPr>
        <w:t>業務</w:t>
      </w:r>
      <w:r w:rsidRPr="00C422F7">
        <w:rPr>
          <w:rFonts w:ascii="ＭＳ 明朝" w:hAnsi="ＭＳ 明朝" w:hint="eastAsia"/>
          <w:sz w:val="24"/>
        </w:rPr>
        <w:t>実施人員体制表</w:t>
      </w:r>
      <w:bookmarkEnd w:id="1"/>
    </w:p>
    <w:p w14:paraId="4E48009B" w14:textId="77777777" w:rsidR="00A07587" w:rsidRPr="00C422F7" w:rsidRDefault="00A07587" w:rsidP="00A07587">
      <w:pPr>
        <w:pStyle w:val="ab"/>
        <w:spacing w:line="280" w:lineRule="exact"/>
        <w:ind w:firstLineChars="100" w:firstLine="220"/>
        <w:rPr>
          <w:rFonts w:ascii="ＭＳ 明朝" w:hAnsi="ＭＳ 明朝"/>
          <w:sz w:val="22"/>
        </w:rPr>
      </w:pPr>
      <w:r w:rsidRPr="00C422F7">
        <w:rPr>
          <w:rFonts w:ascii="ＭＳ 明朝" w:hAnsi="ＭＳ 明朝" w:hint="eastAsia"/>
          <w:sz w:val="22"/>
        </w:rPr>
        <w:t>本</w:t>
      </w:r>
      <w:r>
        <w:rPr>
          <w:rFonts w:ascii="ＭＳ 明朝" w:hAnsi="ＭＳ 明朝" w:hint="eastAsia"/>
          <w:sz w:val="22"/>
        </w:rPr>
        <w:t>業務</w:t>
      </w:r>
      <w:r w:rsidRPr="00C422F7">
        <w:rPr>
          <w:rFonts w:ascii="ＭＳ 明朝" w:hAnsi="ＭＳ 明朝" w:hint="eastAsia"/>
          <w:sz w:val="22"/>
        </w:rPr>
        <w:t>の具体的な人員配置方針及び、配置予定者について記載してください。</w:t>
      </w:r>
    </w:p>
    <w:p w14:paraId="3B4C296E" w14:textId="77777777" w:rsidR="00A07587" w:rsidRPr="00C422F7" w:rsidRDefault="00A07587" w:rsidP="00A07587">
      <w:pPr>
        <w:spacing w:line="280" w:lineRule="exact"/>
        <w:rPr>
          <w:rFonts w:ascii="ＭＳ 明朝" w:hAnsi="ＭＳ 明朝"/>
          <w:b/>
          <w:bCs/>
        </w:rPr>
      </w:pPr>
      <w:r w:rsidRPr="00C422F7">
        <w:rPr>
          <w:rFonts w:ascii="ＭＳ 明朝" w:hAnsi="ＭＳ 明朝" w:hint="eastAsia"/>
          <w:b/>
          <w:bCs/>
        </w:rPr>
        <w:t xml:space="preserve">　</w:t>
      </w:r>
    </w:p>
    <w:p w14:paraId="73DE22BF" w14:textId="77777777" w:rsidR="00A07587" w:rsidRPr="00C422F7" w:rsidRDefault="00A07587" w:rsidP="00A07587">
      <w:pPr>
        <w:spacing w:line="280" w:lineRule="exact"/>
        <w:ind w:firstLineChars="100" w:firstLine="211"/>
        <w:rPr>
          <w:rFonts w:ascii="ＭＳ 明朝" w:hAnsi="ＭＳ 明朝"/>
          <w:b/>
          <w:bCs/>
        </w:rPr>
      </w:pPr>
      <w:r w:rsidRPr="00C422F7">
        <w:rPr>
          <w:rFonts w:ascii="ＭＳ 明朝" w:hAnsi="ＭＳ 明朝" w:hint="eastAsia"/>
          <w:b/>
          <w:bCs/>
        </w:rPr>
        <w:t>人員配置方針</w:t>
      </w:r>
    </w:p>
    <w:tbl>
      <w:tblPr>
        <w:tblpPr w:leftFromText="142" w:rightFromText="142" w:vertAnchor="text" w:horzAnchor="margin" w:tblpX="228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0"/>
      </w:tblGrid>
      <w:tr w:rsidR="00A07587" w:rsidRPr="00C422F7" w14:paraId="6AF5B366" w14:textId="77777777" w:rsidTr="00AC0BDF">
        <w:tc>
          <w:tcPr>
            <w:tcW w:w="9716" w:type="dxa"/>
          </w:tcPr>
          <w:p w14:paraId="2BE7E5A9" w14:textId="77777777" w:rsidR="00A07587" w:rsidRPr="00C422F7" w:rsidRDefault="00A07587" w:rsidP="00AC0BDF">
            <w:pPr>
              <w:pStyle w:val="ab"/>
              <w:spacing w:line="280" w:lineRule="exact"/>
              <w:rPr>
                <w:rFonts w:ascii="ＭＳ 明朝" w:hAnsi="ＭＳ 明朝"/>
                <w:sz w:val="22"/>
              </w:rPr>
            </w:pPr>
          </w:p>
          <w:p w14:paraId="7A624A00" w14:textId="77777777" w:rsidR="00A07587" w:rsidRPr="00C422F7" w:rsidRDefault="00A07587" w:rsidP="00AC0BDF">
            <w:pPr>
              <w:pStyle w:val="ab"/>
              <w:spacing w:line="280" w:lineRule="exact"/>
              <w:rPr>
                <w:rFonts w:ascii="ＭＳ 明朝" w:hAnsi="ＭＳ 明朝"/>
                <w:sz w:val="22"/>
              </w:rPr>
            </w:pPr>
          </w:p>
          <w:p w14:paraId="27BDD863" w14:textId="77777777" w:rsidR="00A07587" w:rsidRPr="00C422F7" w:rsidRDefault="00A07587" w:rsidP="00AC0BDF">
            <w:pPr>
              <w:pStyle w:val="ab"/>
              <w:spacing w:line="280" w:lineRule="exact"/>
              <w:rPr>
                <w:rFonts w:ascii="ＭＳ 明朝" w:hAnsi="ＭＳ 明朝"/>
                <w:sz w:val="22"/>
              </w:rPr>
            </w:pPr>
          </w:p>
          <w:p w14:paraId="39232781" w14:textId="77777777" w:rsidR="00A07587" w:rsidRPr="00C422F7" w:rsidRDefault="00A07587" w:rsidP="00AC0BDF">
            <w:pPr>
              <w:pStyle w:val="ab"/>
              <w:spacing w:line="280" w:lineRule="exact"/>
              <w:rPr>
                <w:rFonts w:ascii="ＭＳ 明朝" w:hAnsi="ＭＳ 明朝"/>
                <w:sz w:val="22"/>
              </w:rPr>
            </w:pPr>
          </w:p>
          <w:p w14:paraId="14AF5C07" w14:textId="77777777" w:rsidR="00A07587" w:rsidRPr="00C422F7" w:rsidRDefault="00A07587" w:rsidP="00AC0BDF">
            <w:pPr>
              <w:pStyle w:val="ab"/>
              <w:spacing w:line="280" w:lineRule="exact"/>
              <w:rPr>
                <w:rFonts w:ascii="ＭＳ 明朝" w:hAnsi="ＭＳ 明朝"/>
                <w:sz w:val="22"/>
              </w:rPr>
            </w:pPr>
          </w:p>
          <w:p w14:paraId="266A3C0E" w14:textId="77777777" w:rsidR="00A07587" w:rsidRPr="00C422F7" w:rsidRDefault="00A07587" w:rsidP="00AC0BDF">
            <w:pPr>
              <w:pStyle w:val="ab"/>
              <w:spacing w:line="280" w:lineRule="exact"/>
              <w:rPr>
                <w:rFonts w:ascii="ＭＳ 明朝" w:hAnsi="ＭＳ 明朝"/>
                <w:sz w:val="22"/>
              </w:rPr>
            </w:pPr>
          </w:p>
          <w:p w14:paraId="548EB1D0" w14:textId="77777777" w:rsidR="00A07587" w:rsidRPr="00C422F7" w:rsidRDefault="00A07587" w:rsidP="00AC0BDF">
            <w:pPr>
              <w:pStyle w:val="ab"/>
              <w:spacing w:line="280" w:lineRule="exact"/>
              <w:rPr>
                <w:rFonts w:ascii="ＭＳ 明朝" w:hAnsi="ＭＳ 明朝"/>
                <w:sz w:val="22"/>
              </w:rPr>
            </w:pPr>
          </w:p>
          <w:p w14:paraId="01485268" w14:textId="77777777" w:rsidR="00A07587" w:rsidRPr="00C422F7" w:rsidRDefault="00A07587" w:rsidP="00AC0BDF">
            <w:pPr>
              <w:pStyle w:val="ab"/>
              <w:spacing w:line="280" w:lineRule="exact"/>
              <w:rPr>
                <w:rFonts w:ascii="ＭＳ 明朝" w:hAnsi="ＭＳ 明朝"/>
                <w:sz w:val="22"/>
              </w:rPr>
            </w:pPr>
          </w:p>
          <w:p w14:paraId="4E8E0B17" w14:textId="77777777" w:rsidR="00A07587" w:rsidRPr="00C422F7" w:rsidRDefault="00A07587" w:rsidP="00AC0BDF">
            <w:pPr>
              <w:pStyle w:val="ab"/>
              <w:spacing w:line="280" w:lineRule="exact"/>
              <w:rPr>
                <w:rFonts w:ascii="ＭＳ 明朝" w:hAnsi="ＭＳ 明朝"/>
                <w:sz w:val="22"/>
              </w:rPr>
            </w:pPr>
          </w:p>
          <w:p w14:paraId="3A4C4ABF" w14:textId="77777777" w:rsidR="00A07587" w:rsidRPr="00C422F7" w:rsidRDefault="00A07587" w:rsidP="00AC0BDF">
            <w:pPr>
              <w:pStyle w:val="ab"/>
              <w:spacing w:line="280" w:lineRule="exact"/>
              <w:rPr>
                <w:rFonts w:ascii="ＭＳ 明朝" w:hAnsi="ＭＳ 明朝"/>
                <w:sz w:val="22"/>
              </w:rPr>
            </w:pPr>
          </w:p>
          <w:p w14:paraId="1BDC5B14" w14:textId="77777777" w:rsidR="00A07587" w:rsidRPr="00C422F7" w:rsidRDefault="00A07587" w:rsidP="00AC0BDF">
            <w:pPr>
              <w:pStyle w:val="ab"/>
              <w:spacing w:line="280" w:lineRule="exact"/>
              <w:rPr>
                <w:rFonts w:ascii="ＭＳ 明朝" w:hAnsi="ＭＳ 明朝"/>
                <w:sz w:val="22"/>
              </w:rPr>
            </w:pPr>
          </w:p>
          <w:p w14:paraId="6F9ED200" w14:textId="77777777" w:rsidR="00A07587" w:rsidRPr="00C422F7" w:rsidRDefault="00A07587" w:rsidP="00AC0BDF">
            <w:pPr>
              <w:pStyle w:val="ab"/>
              <w:spacing w:line="280" w:lineRule="exact"/>
              <w:rPr>
                <w:rFonts w:ascii="ＭＳ 明朝" w:hAnsi="ＭＳ 明朝"/>
                <w:sz w:val="22"/>
              </w:rPr>
            </w:pPr>
          </w:p>
          <w:p w14:paraId="3AEB2BA2" w14:textId="77777777" w:rsidR="00A07587" w:rsidRPr="00C422F7" w:rsidRDefault="00A07587" w:rsidP="00AC0BDF">
            <w:pPr>
              <w:pStyle w:val="ab"/>
              <w:spacing w:line="28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1440E5EE" w14:textId="77777777" w:rsidR="00A07587" w:rsidRPr="00C422F7" w:rsidRDefault="00A07587" w:rsidP="00A07587">
      <w:pPr>
        <w:pStyle w:val="ab"/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/>
          <w:sz w:val="22"/>
        </w:rPr>
      </w:pPr>
    </w:p>
    <w:p w14:paraId="18C1A09F" w14:textId="77777777" w:rsidR="00A07587" w:rsidRDefault="00A07587" w:rsidP="00A07587">
      <w:pPr>
        <w:spacing w:line="280" w:lineRule="exact"/>
        <w:rPr>
          <w:rFonts w:ascii="ＭＳ 明朝" w:hAnsi="ＭＳ 明朝"/>
          <w:b/>
          <w:bCs/>
        </w:rPr>
      </w:pPr>
      <w:r w:rsidRPr="00C422F7">
        <w:rPr>
          <w:rFonts w:ascii="ＭＳ 明朝" w:hAnsi="ＭＳ 明朝" w:hint="eastAsia"/>
          <w:b/>
          <w:bCs/>
        </w:rPr>
        <w:t xml:space="preserve">　配置予定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3240"/>
        <w:gridCol w:w="3069"/>
      </w:tblGrid>
      <w:tr w:rsidR="00A07587" w:rsidRPr="00C422F7" w14:paraId="54AE2222" w14:textId="77777777" w:rsidTr="00AC0BDF">
        <w:trPr>
          <w:trHeight w:val="345"/>
          <w:jc w:val="center"/>
        </w:trPr>
        <w:tc>
          <w:tcPr>
            <w:tcW w:w="2475" w:type="dxa"/>
            <w:vAlign w:val="center"/>
          </w:tcPr>
          <w:p w14:paraId="2A4E9582" w14:textId="77777777" w:rsidR="00A07587" w:rsidRPr="00C422F7" w:rsidRDefault="00A07587" w:rsidP="00AC0BDF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務実施</w:t>
            </w:r>
            <w:r w:rsidRPr="00C422F7">
              <w:rPr>
                <w:rFonts w:ascii="ＭＳ 明朝" w:hAnsi="ＭＳ 明朝" w:hint="eastAsia"/>
              </w:rPr>
              <w:t>予定</w:t>
            </w:r>
          </w:p>
          <w:p w14:paraId="23CA7624" w14:textId="77777777" w:rsidR="00A07587" w:rsidRPr="00C422F7" w:rsidRDefault="00A07587" w:rsidP="00AC0BDF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422F7">
              <w:rPr>
                <w:rFonts w:ascii="ＭＳ 明朝" w:hAnsi="ＭＳ 明朝" w:hint="eastAsia"/>
              </w:rPr>
              <w:t>スタッフ氏名</w:t>
            </w:r>
          </w:p>
        </w:tc>
        <w:tc>
          <w:tcPr>
            <w:tcW w:w="3240" w:type="dxa"/>
            <w:vAlign w:val="center"/>
          </w:tcPr>
          <w:p w14:paraId="29231BB8" w14:textId="77777777" w:rsidR="00A07587" w:rsidRPr="00C422F7" w:rsidRDefault="00A07587" w:rsidP="00AC0BDF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422F7">
              <w:rPr>
                <w:rFonts w:ascii="ＭＳ 明朝" w:hAnsi="ＭＳ 明朝" w:hint="eastAsia"/>
              </w:rPr>
              <w:t>所属・役職</w:t>
            </w:r>
            <w:r w:rsidRPr="00C422F7">
              <w:rPr>
                <w:rFonts w:ascii="ＭＳ 明朝" w:hAnsi="ＭＳ 明朝" w:hint="eastAsia"/>
                <w:vertAlign w:val="superscript"/>
              </w:rPr>
              <w:t>※</w:t>
            </w:r>
          </w:p>
        </w:tc>
        <w:tc>
          <w:tcPr>
            <w:tcW w:w="3069" w:type="dxa"/>
            <w:vAlign w:val="center"/>
          </w:tcPr>
          <w:p w14:paraId="42EB371D" w14:textId="77777777" w:rsidR="00A07587" w:rsidRPr="00C422F7" w:rsidRDefault="00A07587" w:rsidP="00AC0BDF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422F7">
              <w:rPr>
                <w:rFonts w:ascii="ＭＳ 明朝" w:hAnsi="ＭＳ 明朝" w:hint="eastAsia"/>
              </w:rPr>
              <w:t>担当する業務</w:t>
            </w:r>
          </w:p>
        </w:tc>
      </w:tr>
      <w:tr w:rsidR="00A07587" w:rsidRPr="00C422F7" w14:paraId="508AC8B9" w14:textId="77777777" w:rsidTr="00AC0BDF">
        <w:trPr>
          <w:trHeight w:val="1200"/>
          <w:jc w:val="center"/>
        </w:trPr>
        <w:tc>
          <w:tcPr>
            <w:tcW w:w="2475" w:type="dxa"/>
            <w:tcBorders>
              <w:bottom w:val="single" w:sz="4" w:space="0" w:color="auto"/>
            </w:tcBorders>
          </w:tcPr>
          <w:p w14:paraId="376060F2" w14:textId="77777777" w:rsidR="00A07587" w:rsidRPr="00AB703E" w:rsidRDefault="00A07587" w:rsidP="00AC0BDF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77401A7" w14:textId="77777777" w:rsidR="00A07587" w:rsidRPr="00C422F7" w:rsidRDefault="00A07587" w:rsidP="00AC0BDF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14:paraId="08702010" w14:textId="77777777" w:rsidR="00A07587" w:rsidRPr="00C422F7" w:rsidRDefault="00A07587" w:rsidP="00AC0BDF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A07587" w:rsidRPr="00C422F7" w14:paraId="45D287FF" w14:textId="77777777" w:rsidTr="00AC0BDF">
        <w:trPr>
          <w:trHeight w:val="1200"/>
          <w:jc w:val="center"/>
        </w:trPr>
        <w:tc>
          <w:tcPr>
            <w:tcW w:w="2475" w:type="dxa"/>
            <w:tcBorders>
              <w:top w:val="single" w:sz="4" w:space="0" w:color="auto"/>
            </w:tcBorders>
          </w:tcPr>
          <w:p w14:paraId="774342E9" w14:textId="77777777" w:rsidR="00A07587" w:rsidRPr="00AB703E" w:rsidRDefault="00A07587" w:rsidP="00AC0BDF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6A6ADF73" w14:textId="77777777" w:rsidR="00A07587" w:rsidRPr="00C422F7" w:rsidRDefault="00A07587" w:rsidP="00AC0BDF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069" w:type="dxa"/>
            <w:tcBorders>
              <w:top w:val="single" w:sz="4" w:space="0" w:color="auto"/>
            </w:tcBorders>
          </w:tcPr>
          <w:p w14:paraId="210B33E4" w14:textId="77777777" w:rsidR="00A07587" w:rsidRPr="00C422F7" w:rsidRDefault="00A07587" w:rsidP="00AC0BDF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A07587" w:rsidRPr="00C422F7" w14:paraId="6580E938" w14:textId="77777777" w:rsidTr="00AC0BDF">
        <w:trPr>
          <w:trHeight w:val="1200"/>
          <w:jc w:val="center"/>
        </w:trPr>
        <w:tc>
          <w:tcPr>
            <w:tcW w:w="2475" w:type="dxa"/>
          </w:tcPr>
          <w:p w14:paraId="38B81721" w14:textId="77777777" w:rsidR="00A07587" w:rsidRPr="00AB703E" w:rsidRDefault="00A07587" w:rsidP="00AC0BDF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240" w:type="dxa"/>
          </w:tcPr>
          <w:p w14:paraId="095C307F" w14:textId="77777777" w:rsidR="00A07587" w:rsidRPr="00C422F7" w:rsidRDefault="00A07587" w:rsidP="00AC0BDF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069" w:type="dxa"/>
          </w:tcPr>
          <w:p w14:paraId="30BD3401" w14:textId="77777777" w:rsidR="00A07587" w:rsidRPr="00C422F7" w:rsidRDefault="00A07587" w:rsidP="00AC0BDF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A07587" w:rsidRPr="00C422F7" w14:paraId="16F7E6E0" w14:textId="77777777" w:rsidTr="00AC0BDF">
        <w:trPr>
          <w:trHeight w:val="1200"/>
          <w:jc w:val="center"/>
        </w:trPr>
        <w:tc>
          <w:tcPr>
            <w:tcW w:w="2475" w:type="dxa"/>
            <w:tcBorders>
              <w:bottom w:val="single" w:sz="4" w:space="0" w:color="auto"/>
            </w:tcBorders>
          </w:tcPr>
          <w:p w14:paraId="1D8007E6" w14:textId="77777777" w:rsidR="00A07587" w:rsidRPr="00AB703E" w:rsidRDefault="00A07587" w:rsidP="00AC0BDF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3BBD460" w14:textId="77777777" w:rsidR="00A07587" w:rsidRPr="00C422F7" w:rsidRDefault="00A07587" w:rsidP="00AC0BDF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14:paraId="67CF4E33" w14:textId="77777777" w:rsidR="00A07587" w:rsidRPr="00C422F7" w:rsidRDefault="00A07587" w:rsidP="00AC0BDF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A07587" w:rsidRPr="00C422F7" w14:paraId="070A4D96" w14:textId="77777777" w:rsidTr="00AC0BDF">
        <w:trPr>
          <w:trHeight w:val="1200"/>
          <w:jc w:val="center"/>
        </w:trPr>
        <w:tc>
          <w:tcPr>
            <w:tcW w:w="2475" w:type="dxa"/>
            <w:tcBorders>
              <w:top w:val="single" w:sz="4" w:space="0" w:color="auto"/>
            </w:tcBorders>
          </w:tcPr>
          <w:p w14:paraId="3F60EBE1" w14:textId="77777777" w:rsidR="00A07587" w:rsidRPr="00AB703E" w:rsidRDefault="00A07587" w:rsidP="00AC0BDF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0445DBAD" w14:textId="77777777" w:rsidR="00A07587" w:rsidRPr="00C422F7" w:rsidRDefault="00A07587" w:rsidP="00AC0BDF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069" w:type="dxa"/>
            <w:tcBorders>
              <w:top w:val="single" w:sz="4" w:space="0" w:color="auto"/>
            </w:tcBorders>
          </w:tcPr>
          <w:p w14:paraId="07093386" w14:textId="77777777" w:rsidR="00A07587" w:rsidRPr="00C422F7" w:rsidRDefault="00A07587" w:rsidP="00AC0BDF">
            <w:pPr>
              <w:spacing w:line="280" w:lineRule="exact"/>
              <w:rPr>
                <w:rFonts w:ascii="ＭＳ 明朝" w:hAnsi="ＭＳ 明朝"/>
              </w:rPr>
            </w:pPr>
          </w:p>
        </w:tc>
      </w:tr>
    </w:tbl>
    <w:p w14:paraId="314F25EC" w14:textId="77777777" w:rsidR="00A07587" w:rsidRDefault="00A07587" w:rsidP="00A07587">
      <w:pPr>
        <w:spacing w:line="280" w:lineRule="exact"/>
        <w:ind w:firstLineChars="100" w:firstLine="200"/>
        <w:rPr>
          <w:rFonts w:ascii="ＭＳ 明朝" w:hAnsi="ＭＳ 明朝"/>
          <w:sz w:val="20"/>
        </w:rPr>
      </w:pPr>
    </w:p>
    <w:p w14:paraId="446E8B94" w14:textId="77777777" w:rsidR="00A07587" w:rsidRDefault="00A07587" w:rsidP="00A07587">
      <w:pPr>
        <w:spacing w:line="280" w:lineRule="exact"/>
        <w:ind w:firstLineChars="100" w:firstLine="200"/>
        <w:rPr>
          <w:rFonts w:ascii="ＭＳ 明朝" w:hAnsi="ＭＳ 明朝"/>
          <w:sz w:val="20"/>
        </w:rPr>
      </w:pPr>
      <w:r w:rsidRPr="00C422F7">
        <w:rPr>
          <w:rFonts w:ascii="ＭＳ 明朝" w:hAnsi="ＭＳ 明朝" w:hint="eastAsia"/>
          <w:sz w:val="20"/>
        </w:rPr>
        <w:t>※所属・役職について、提案書の提出者以外の企業等に所属する場合は、企業名等も記述すること。</w:t>
      </w:r>
    </w:p>
    <w:p w14:paraId="5FED731F" w14:textId="77777777" w:rsidR="00A07587" w:rsidRPr="00C208B1" w:rsidRDefault="00A07587" w:rsidP="00A07587">
      <w:pPr>
        <w:spacing w:line="280" w:lineRule="exact"/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※</w:t>
      </w:r>
      <w:bookmarkEnd w:id="0"/>
      <w:r>
        <w:rPr>
          <w:rFonts w:ascii="ＭＳ 明朝" w:hAnsi="ＭＳ 明朝" w:hint="eastAsia"/>
          <w:sz w:val="20"/>
        </w:rPr>
        <w:t>行が足りない場合は追加してください。</w:t>
      </w:r>
    </w:p>
    <w:p w14:paraId="7F76C6D3" w14:textId="77777777" w:rsidR="00DA7E5F" w:rsidRPr="00A07587" w:rsidRDefault="00DA7E5F" w:rsidP="00DA7E5F">
      <w:pPr>
        <w:spacing w:line="280" w:lineRule="exact"/>
        <w:ind w:firstLineChars="100" w:firstLine="200"/>
        <w:rPr>
          <w:rFonts w:ascii="ＭＳ 明朝" w:hAnsi="ＭＳ 明朝"/>
          <w:sz w:val="20"/>
        </w:rPr>
      </w:pPr>
    </w:p>
    <w:sectPr w:rsidR="00DA7E5F" w:rsidRPr="00A07587" w:rsidSect="00FB10DE">
      <w:pgSz w:w="11906" w:h="16838" w:code="9"/>
      <w:pgMar w:top="1701" w:right="1418" w:bottom="1588" w:left="158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49714" w14:textId="77777777" w:rsidR="009422EA" w:rsidRDefault="009422EA" w:rsidP="004E2950">
      <w:r>
        <w:separator/>
      </w:r>
    </w:p>
  </w:endnote>
  <w:endnote w:type="continuationSeparator" w:id="0">
    <w:p w14:paraId="54F712C1" w14:textId="77777777" w:rsidR="009422EA" w:rsidRDefault="009422EA" w:rsidP="004E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6259A" w14:textId="77777777" w:rsidR="009422EA" w:rsidRDefault="009422EA" w:rsidP="004E2950">
      <w:r>
        <w:separator/>
      </w:r>
    </w:p>
  </w:footnote>
  <w:footnote w:type="continuationSeparator" w:id="0">
    <w:p w14:paraId="7977EF43" w14:textId="77777777" w:rsidR="009422EA" w:rsidRDefault="009422EA" w:rsidP="004E2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1864"/>
    <w:multiLevelType w:val="hybridMultilevel"/>
    <w:tmpl w:val="FA6EE73A"/>
    <w:lvl w:ilvl="0" w:tplc="08121ABC">
      <w:start w:val="1"/>
      <w:numFmt w:val="aiueoFullWidth"/>
      <w:lvlText w:val="(%1)"/>
      <w:lvlJc w:val="left"/>
      <w:pPr>
        <w:ind w:left="1620" w:hanging="99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A342AE2"/>
    <w:multiLevelType w:val="hybridMultilevel"/>
    <w:tmpl w:val="74266514"/>
    <w:lvl w:ilvl="0" w:tplc="F36C0380">
      <w:start w:val="2"/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DCF5282"/>
    <w:multiLevelType w:val="hybridMultilevel"/>
    <w:tmpl w:val="D2CC94DC"/>
    <w:lvl w:ilvl="0" w:tplc="610A49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C1A9932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3586D0C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6E6A2B"/>
    <w:multiLevelType w:val="hybridMultilevel"/>
    <w:tmpl w:val="057E286A"/>
    <w:lvl w:ilvl="0" w:tplc="D50A666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493AB5"/>
    <w:multiLevelType w:val="hybridMultilevel"/>
    <w:tmpl w:val="F2400568"/>
    <w:lvl w:ilvl="0" w:tplc="610A49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6E23C7"/>
    <w:multiLevelType w:val="hybridMultilevel"/>
    <w:tmpl w:val="4746BAF8"/>
    <w:lvl w:ilvl="0" w:tplc="610A49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6A627D"/>
    <w:multiLevelType w:val="hybridMultilevel"/>
    <w:tmpl w:val="446085C6"/>
    <w:lvl w:ilvl="0" w:tplc="8C38DF5A">
      <w:start w:val="1"/>
      <w:numFmt w:val="irohaFullWidth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52E97BEC"/>
    <w:multiLevelType w:val="hybridMultilevel"/>
    <w:tmpl w:val="B096071E"/>
    <w:lvl w:ilvl="0" w:tplc="F36C0380">
      <w:start w:val="2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D7E43B1"/>
    <w:multiLevelType w:val="hybridMultilevel"/>
    <w:tmpl w:val="E476FF02"/>
    <w:lvl w:ilvl="0" w:tplc="A5BA450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9104E5"/>
    <w:multiLevelType w:val="hybridMultilevel"/>
    <w:tmpl w:val="8A80F60E"/>
    <w:lvl w:ilvl="0" w:tplc="610A49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0638109">
    <w:abstractNumId w:val="2"/>
  </w:num>
  <w:num w:numId="2" w16cid:durableId="1655911168">
    <w:abstractNumId w:val="3"/>
  </w:num>
  <w:num w:numId="3" w16cid:durableId="1209761043">
    <w:abstractNumId w:val="9"/>
  </w:num>
  <w:num w:numId="4" w16cid:durableId="1571042029">
    <w:abstractNumId w:val="0"/>
  </w:num>
  <w:num w:numId="5" w16cid:durableId="1548224949">
    <w:abstractNumId w:val="1"/>
  </w:num>
  <w:num w:numId="6" w16cid:durableId="820660221">
    <w:abstractNumId w:val="7"/>
  </w:num>
  <w:num w:numId="7" w16cid:durableId="964121093">
    <w:abstractNumId w:val="4"/>
  </w:num>
  <w:num w:numId="8" w16cid:durableId="1882086767">
    <w:abstractNumId w:val="5"/>
  </w:num>
  <w:num w:numId="9" w16cid:durableId="621956228">
    <w:abstractNumId w:val="8"/>
  </w:num>
  <w:num w:numId="10" w16cid:durableId="14792229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6CB"/>
    <w:rsid w:val="00007369"/>
    <w:rsid w:val="00016845"/>
    <w:rsid w:val="00037FCF"/>
    <w:rsid w:val="00043546"/>
    <w:rsid w:val="000822C5"/>
    <w:rsid w:val="0009713E"/>
    <w:rsid w:val="000A1C3B"/>
    <w:rsid w:val="000A3426"/>
    <w:rsid w:val="000F45CD"/>
    <w:rsid w:val="000F6407"/>
    <w:rsid w:val="0011017A"/>
    <w:rsid w:val="001202A7"/>
    <w:rsid w:val="00135084"/>
    <w:rsid w:val="00137811"/>
    <w:rsid w:val="001707B0"/>
    <w:rsid w:val="00181DEB"/>
    <w:rsid w:val="001A6EB8"/>
    <w:rsid w:val="001B0E60"/>
    <w:rsid w:val="001B2D10"/>
    <w:rsid w:val="001B3783"/>
    <w:rsid w:val="001B7219"/>
    <w:rsid w:val="001C4785"/>
    <w:rsid w:val="001C6D9F"/>
    <w:rsid w:val="00201E79"/>
    <w:rsid w:val="00204A1B"/>
    <w:rsid w:val="00240076"/>
    <w:rsid w:val="002814FB"/>
    <w:rsid w:val="00296C1E"/>
    <w:rsid w:val="002A5D2D"/>
    <w:rsid w:val="002B79DF"/>
    <w:rsid w:val="002F62C6"/>
    <w:rsid w:val="003033EC"/>
    <w:rsid w:val="00306475"/>
    <w:rsid w:val="0031366B"/>
    <w:rsid w:val="00342AF7"/>
    <w:rsid w:val="00361BC5"/>
    <w:rsid w:val="0038279A"/>
    <w:rsid w:val="0038351C"/>
    <w:rsid w:val="003869BB"/>
    <w:rsid w:val="0039711C"/>
    <w:rsid w:val="003A08B1"/>
    <w:rsid w:val="003C0ADE"/>
    <w:rsid w:val="003C3FCF"/>
    <w:rsid w:val="003D3453"/>
    <w:rsid w:val="00400E71"/>
    <w:rsid w:val="00410646"/>
    <w:rsid w:val="0041238C"/>
    <w:rsid w:val="004315C2"/>
    <w:rsid w:val="004363B9"/>
    <w:rsid w:val="00487A71"/>
    <w:rsid w:val="00497437"/>
    <w:rsid w:val="004A5A0D"/>
    <w:rsid w:val="004A7E67"/>
    <w:rsid w:val="004C2A2E"/>
    <w:rsid w:val="004D2C37"/>
    <w:rsid w:val="004D4B50"/>
    <w:rsid w:val="004E088C"/>
    <w:rsid w:val="004E237C"/>
    <w:rsid w:val="004E2950"/>
    <w:rsid w:val="004F317F"/>
    <w:rsid w:val="004F4371"/>
    <w:rsid w:val="004F49B9"/>
    <w:rsid w:val="00501D69"/>
    <w:rsid w:val="005160DB"/>
    <w:rsid w:val="0053298D"/>
    <w:rsid w:val="00533F6B"/>
    <w:rsid w:val="00535D6C"/>
    <w:rsid w:val="0054306D"/>
    <w:rsid w:val="00544FE9"/>
    <w:rsid w:val="00552365"/>
    <w:rsid w:val="0056450B"/>
    <w:rsid w:val="00575108"/>
    <w:rsid w:val="00576824"/>
    <w:rsid w:val="0058291B"/>
    <w:rsid w:val="00597CA5"/>
    <w:rsid w:val="005D0AB4"/>
    <w:rsid w:val="005D2A18"/>
    <w:rsid w:val="005E02E0"/>
    <w:rsid w:val="005E6B21"/>
    <w:rsid w:val="005F05F3"/>
    <w:rsid w:val="005F0F8C"/>
    <w:rsid w:val="0061502F"/>
    <w:rsid w:val="00623762"/>
    <w:rsid w:val="00640AAC"/>
    <w:rsid w:val="00681E83"/>
    <w:rsid w:val="006861AA"/>
    <w:rsid w:val="00697E20"/>
    <w:rsid w:val="006B602C"/>
    <w:rsid w:val="007323A9"/>
    <w:rsid w:val="00756076"/>
    <w:rsid w:val="007655A6"/>
    <w:rsid w:val="00773127"/>
    <w:rsid w:val="00776BA7"/>
    <w:rsid w:val="007807A2"/>
    <w:rsid w:val="00783127"/>
    <w:rsid w:val="007A2A7C"/>
    <w:rsid w:val="007A3273"/>
    <w:rsid w:val="007C7F44"/>
    <w:rsid w:val="007D404A"/>
    <w:rsid w:val="007D6512"/>
    <w:rsid w:val="007E3289"/>
    <w:rsid w:val="007E65BC"/>
    <w:rsid w:val="007F3F07"/>
    <w:rsid w:val="00806519"/>
    <w:rsid w:val="008356B7"/>
    <w:rsid w:val="00850514"/>
    <w:rsid w:val="008565DF"/>
    <w:rsid w:val="00857397"/>
    <w:rsid w:val="00867F8C"/>
    <w:rsid w:val="00876E4A"/>
    <w:rsid w:val="008B3EF7"/>
    <w:rsid w:val="008D327B"/>
    <w:rsid w:val="008E0F60"/>
    <w:rsid w:val="008F1B45"/>
    <w:rsid w:val="00913C59"/>
    <w:rsid w:val="00913E84"/>
    <w:rsid w:val="00917E6E"/>
    <w:rsid w:val="009215FC"/>
    <w:rsid w:val="009260FD"/>
    <w:rsid w:val="009304DB"/>
    <w:rsid w:val="009422EA"/>
    <w:rsid w:val="009923EF"/>
    <w:rsid w:val="009D150C"/>
    <w:rsid w:val="009D51A0"/>
    <w:rsid w:val="00A03D9D"/>
    <w:rsid w:val="00A07587"/>
    <w:rsid w:val="00A12B57"/>
    <w:rsid w:val="00A15366"/>
    <w:rsid w:val="00A50A45"/>
    <w:rsid w:val="00A51A31"/>
    <w:rsid w:val="00A66E87"/>
    <w:rsid w:val="00A70914"/>
    <w:rsid w:val="00A96B73"/>
    <w:rsid w:val="00AC2050"/>
    <w:rsid w:val="00AC7B9B"/>
    <w:rsid w:val="00AD02A3"/>
    <w:rsid w:val="00AE142F"/>
    <w:rsid w:val="00B0257A"/>
    <w:rsid w:val="00B02916"/>
    <w:rsid w:val="00B06376"/>
    <w:rsid w:val="00B42CEA"/>
    <w:rsid w:val="00B751EC"/>
    <w:rsid w:val="00B9084C"/>
    <w:rsid w:val="00B91616"/>
    <w:rsid w:val="00BA3B4F"/>
    <w:rsid w:val="00BA43DF"/>
    <w:rsid w:val="00BA7050"/>
    <w:rsid w:val="00BA78E1"/>
    <w:rsid w:val="00BC32AA"/>
    <w:rsid w:val="00BD7E4B"/>
    <w:rsid w:val="00C20CF2"/>
    <w:rsid w:val="00C3338C"/>
    <w:rsid w:val="00C36326"/>
    <w:rsid w:val="00C370C1"/>
    <w:rsid w:val="00C46C41"/>
    <w:rsid w:val="00C54113"/>
    <w:rsid w:val="00C55F9E"/>
    <w:rsid w:val="00C735D8"/>
    <w:rsid w:val="00C7708F"/>
    <w:rsid w:val="00C84595"/>
    <w:rsid w:val="00CA15A0"/>
    <w:rsid w:val="00CA1ED0"/>
    <w:rsid w:val="00CC633C"/>
    <w:rsid w:val="00CD09A8"/>
    <w:rsid w:val="00D0427A"/>
    <w:rsid w:val="00D10FD4"/>
    <w:rsid w:val="00D11499"/>
    <w:rsid w:val="00D14AAA"/>
    <w:rsid w:val="00D162E7"/>
    <w:rsid w:val="00D22836"/>
    <w:rsid w:val="00D23768"/>
    <w:rsid w:val="00D41640"/>
    <w:rsid w:val="00D43841"/>
    <w:rsid w:val="00D454D3"/>
    <w:rsid w:val="00D63010"/>
    <w:rsid w:val="00D6754D"/>
    <w:rsid w:val="00D70D59"/>
    <w:rsid w:val="00D73102"/>
    <w:rsid w:val="00D86C4C"/>
    <w:rsid w:val="00D92EC7"/>
    <w:rsid w:val="00DA35E4"/>
    <w:rsid w:val="00DA7E5F"/>
    <w:rsid w:val="00DF7C9A"/>
    <w:rsid w:val="00E266CB"/>
    <w:rsid w:val="00E45379"/>
    <w:rsid w:val="00E50159"/>
    <w:rsid w:val="00E62659"/>
    <w:rsid w:val="00E640E5"/>
    <w:rsid w:val="00E86DC0"/>
    <w:rsid w:val="00EA40C4"/>
    <w:rsid w:val="00EC4769"/>
    <w:rsid w:val="00EF651C"/>
    <w:rsid w:val="00F2163D"/>
    <w:rsid w:val="00F222AA"/>
    <w:rsid w:val="00F608DD"/>
    <w:rsid w:val="00F635CC"/>
    <w:rsid w:val="00F8060F"/>
    <w:rsid w:val="00F945F3"/>
    <w:rsid w:val="00FB10DE"/>
    <w:rsid w:val="00FB6B88"/>
    <w:rsid w:val="00FD57D7"/>
    <w:rsid w:val="00FF13EE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7E1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6CB"/>
    <w:pPr>
      <w:ind w:leftChars="400" w:left="840"/>
    </w:pPr>
  </w:style>
  <w:style w:type="paragraph" w:customStyle="1" w:styleId="Default">
    <w:name w:val="Default"/>
    <w:rsid w:val="00D63010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FB6B88"/>
    <w:rPr>
      <w:color w:val="0000FF" w:themeColor="hyperlink"/>
      <w:u w:val="single"/>
    </w:rPr>
  </w:style>
  <w:style w:type="paragraph" w:styleId="a5">
    <w:name w:val="Note Heading"/>
    <w:basedOn w:val="a"/>
    <w:next w:val="a"/>
    <w:link w:val="a6"/>
    <w:uiPriority w:val="99"/>
    <w:rsid w:val="005D0AB4"/>
    <w:pPr>
      <w:jc w:val="center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5D0AB4"/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971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713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E29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E2950"/>
  </w:style>
  <w:style w:type="paragraph" w:styleId="ab">
    <w:name w:val="footer"/>
    <w:basedOn w:val="a"/>
    <w:link w:val="ac"/>
    <w:unhideWhenUsed/>
    <w:rsid w:val="004E295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E2950"/>
  </w:style>
  <w:style w:type="character" w:styleId="ad">
    <w:name w:val="FollowedHyperlink"/>
    <w:basedOn w:val="a0"/>
    <w:uiPriority w:val="99"/>
    <w:semiHidden/>
    <w:unhideWhenUsed/>
    <w:rsid w:val="004F4371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B90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C0A9-FE33-499B-9583-A7F1DAA8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8T07:30:00Z</dcterms:created>
  <dcterms:modified xsi:type="dcterms:W3CDTF">2026-01-08T07:37:00Z</dcterms:modified>
</cp:coreProperties>
</file>